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DD5" w:rsidRPr="00283DD5" w:rsidRDefault="00283DD5" w:rsidP="00283D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D5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 2022-202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C25169">
        <w:rPr>
          <w:rFonts w:ascii="Times New Roman" w:hAnsi="Times New Roman" w:cs="Times New Roman"/>
          <w:b/>
          <w:sz w:val="28"/>
          <w:szCs w:val="28"/>
        </w:rPr>
        <w:t xml:space="preserve"> 5-9</w:t>
      </w:r>
      <w:r w:rsidR="00712694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7"/>
        <w:tblW w:w="10302" w:type="dxa"/>
        <w:tblLook w:val="04A0"/>
      </w:tblPr>
      <w:tblGrid>
        <w:gridCol w:w="2094"/>
        <w:gridCol w:w="5102"/>
        <w:gridCol w:w="3106"/>
      </w:tblGrid>
      <w:tr w:rsidR="00283DD5" w:rsidRPr="007C72B1" w:rsidTr="007C72B1">
        <w:tc>
          <w:tcPr>
            <w:tcW w:w="2094" w:type="dxa"/>
          </w:tcPr>
          <w:p w:rsidR="00283DD5" w:rsidRPr="007C72B1" w:rsidRDefault="00283DD5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5102" w:type="dxa"/>
          </w:tcPr>
          <w:p w:rsidR="00283DD5" w:rsidRPr="007C72B1" w:rsidRDefault="00283DD5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3106" w:type="dxa"/>
          </w:tcPr>
          <w:p w:rsidR="00283DD5" w:rsidRPr="007C72B1" w:rsidRDefault="00283DD5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283DD5" w:rsidRPr="007C72B1" w:rsidTr="007C72B1">
        <w:tc>
          <w:tcPr>
            <w:tcW w:w="2094" w:type="dxa"/>
          </w:tcPr>
          <w:p w:rsidR="00283DD5" w:rsidRPr="007C72B1" w:rsidRDefault="00283DD5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283DD5" w:rsidRPr="007C72B1" w:rsidRDefault="00283DD5" w:rsidP="00283DD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C72B1">
              <w:rPr>
                <w:rFonts w:ascii="Times New Roman" w:hAnsi="Times New Roman" w:cs="Times New Roman"/>
                <w:color w:val="C00000"/>
              </w:rPr>
              <w:t>Школьный урок</w:t>
            </w:r>
          </w:p>
        </w:tc>
        <w:tc>
          <w:tcPr>
            <w:tcW w:w="3106" w:type="dxa"/>
          </w:tcPr>
          <w:p w:rsidR="00283DD5" w:rsidRPr="007C72B1" w:rsidRDefault="00283DD5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58C" w:rsidRPr="007C72B1" w:rsidTr="007C72B1">
        <w:tc>
          <w:tcPr>
            <w:tcW w:w="2094" w:type="dxa"/>
          </w:tcPr>
          <w:p w:rsidR="00D5558C" w:rsidRPr="007C72B1" w:rsidRDefault="00C25169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102" w:type="dxa"/>
          </w:tcPr>
          <w:p w:rsidR="00D5558C" w:rsidRPr="007C72B1" w:rsidRDefault="00B52A97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</w:rPr>
              <w:t>Согласно индивидуальным планам учителей-предметников</w:t>
            </w:r>
          </w:p>
        </w:tc>
        <w:tc>
          <w:tcPr>
            <w:tcW w:w="3106" w:type="dxa"/>
          </w:tcPr>
          <w:p w:rsidR="00D5558C" w:rsidRPr="007C72B1" w:rsidRDefault="00C25169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Учителя-предметники</w:t>
            </w:r>
          </w:p>
          <w:p w:rsidR="00C25169" w:rsidRPr="007C72B1" w:rsidRDefault="00C25169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Завуч</w:t>
            </w:r>
          </w:p>
        </w:tc>
      </w:tr>
      <w:tr w:rsidR="008D0214" w:rsidRPr="007C72B1" w:rsidTr="007C72B1">
        <w:tc>
          <w:tcPr>
            <w:tcW w:w="2094" w:type="dxa"/>
          </w:tcPr>
          <w:p w:rsidR="008D0214" w:rsidRPr="007C72B1" w:rsidRDefault="008D0214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8D0214" w:rsidRPr="007C72B1" w:rsidRDefault="00ED3021" w:rsidP="00283DD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C72B1">
              <w:rPr>
                <w:rFonts w:ascii="Times New Roman" w:hAnsi="Times New Roman" w:cs="Times New Roman"/>
                <w:color w:val="C00000"/>
              </w:rPr>
              <w:t>Курсы внеурочной деятельности</w:t>
            </w:r>
          </w:p>
        </w:tc>
        <w:tc>
          <w:tcPr>
            <w:tcW w:w="3106" w:type="dxa"/>
          </w:tcPr>
          <w:p w:rsidR="008D0214" w:rsidRPr="007C72B1" w:rsidRDefault="008D0214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3F5" w:rsidRPr="007C72B1" w:rsidTr="007C72B1">
        <w:tc>
          <w:tcPr>
            <w:tcW w:w="2094" w:type="dxa"/>
          </w:tcPr>
          <w:p w:rsidR="008613F5" w:rsidRPr="007C72B1" w:rsidRDefault="00C25169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102" w:type="dxa"/>
          </w:tcPr>
          <w:p w:rsidR="008613F5" w:rsidRPr="007C72B1" w:rsidRDefault="007C72B1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о плану внеурочной деятельности на 2022-2023 учебный год</w:t>
            </w:r>
          </w:p>
        </w:tc>
        <w:tc>
          <w:tcPr>
            <w:tcW w:w="3106" w:type="dxa"/>
          </w:tcPr>
          <w:p w:rsidR="00C25169" w:rsidRPr="007C72B1" w:rsidRDefault="00C25169" w:rsidP="00C25169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Учителя-предметники</w:t>
            </w:r>
          </w:p>
          <w:p w:rsidR="008613F5" w:rsidRPr="007C72B1" w:rsidRDefault="00C25169" w:rsidP="00C25169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Завуч</w:t>
            </w:r>
          </w:p>
        </w:tc>
      </w:tr>
      <w:tr w:rsidR="00283DD5" w:rsidRPr="007C72B1" w:rsidTr="007C72B1">
        <w:tc>
          <w:tcPr>
            <w:tcW w:w="2094" w:type="dxa"/>
          </w:tcPr>
          <w:p w:rsidR="00283DD5" w:rsidRPr="007C72B1" w:rsidRDefault="00283DD5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283DD5" w:rsidRPr="007C72B1" w:rsidRDefault="00283DD5" w:rsidP="00283DD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C72B1">
              <w:rPr>
                <w:rFonts w:ascii="Times New Roman" w:hAnsi="Times New Roman" w:cs="Times New Roman"/>
                <w:color w:val="C00000"/>
              </w:rPr>
              <w:t>Классное руководство</w:t>
            </w:r>
          </w:p>
        </w:tc>
        <w:tc>
          <w:tcPr>
            <w:tcW w:w="3106" w:type="dxa"/>
          </w:tcPr>
          <w:p w:rsidR="00283DD5" w:rsidRPr="007C72B1" w:rsidRDefault="00283DD5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694" w:rsidRPr="007C72B1" w:rsidTr="007C72B1">
        <w:tc>
          <w:tcPr>
            <w:tcW w:w="2094" w:type="dxa"/>
          </w:tcPr>
          <w:p w:rsidR="00712694" w:rsidRPr="007C72B1" w:rsidRDefault="00C453C5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</w:t>
            </w:r>
            <w:r w:rsidR="00712694" w:rsidRPr="007C72B1">
              <w:rPr>
                <w:rFonts w:ascii="Times New Roman" w:hAnsi="Times New Roman" w:cs="Times New Roman"/>
              </w:rPr>
              <w:t>аждый понедельник</w:t>
            </w:r>
          </w:p>
        </w:tc>
        <w:tc>
          <w:tcPr>
            <w:tcW w:w="5102" w:type="dxa"/>
          </w:tcPr>
          <w:p w:rsidR="00712694" w:rsidRPr="007C72B1" w:rsidRDefault="00712694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й час «Разговор о важном»</w:t>
            </w:r>
          </w:p>
        </w:tc>
        <w:tc>
          <w:tcPr>
            <w:tcW w:w="3106" w:type="dxa"/>
          </w:tcPr>
          <w:p w:rsidR="00712694" w:rsidRPr="007C72B1" w:rsidRDefault="00712694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5558C" w:rsidRPr="007C72B1" w:rsidTr="007C72B1">
        <w:tc>
          <w:tcPr>
            <w:tcW w:w="2094" w:type="dxa"/>
          </w:tcPr>
          <w:p w:rsidR="00D5558C" w:rsidRPr="007C72B1" w:rsidRDefault="00B52A97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102" w:type="dxa"/>
          </w:tcPr>
          <w:p w:rsidR="00D5558C" w:rsidRPr="007C72B1" w:rsidRDefault="00B52A97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Согласно индивидуальным планам классных руководителей</w:t>
            </w:r>
            <w:r w:rsidR="00A53B34" w:rsidRPr="007C72B1">
              <w:rPr>
                <w:rFonts w:ascii="Times New Roman" w:hAnsi="Times New Roman" w:cs="Times New Roman"/>
              </w:rPr>
              <w:t xml:space="preserve"> и плану ВР школы</w:t>
            </w:r>
          </w:p>
        </w:tc>
        <w:tc>
          <w:tcPr>
            <w:tcW w:w="3106" w:type="dxa"/>
          </w:tcPr>
          <w:p w:rsidR="00D5558C" w:rsidRPr="007C72B1" w:rsidRDefault="00B52A97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83DD5" w:rsidRPr="007C72B1" w:rsidTr="007C72B1">
        <w:tc>
          <w:tcPr>
            <w:tcW w:w="2094" w:type="dxa"/>
          </w:tcPr>
          <w:p w:rsidR="00283DD5" w:rsidRPr="007C72B1" w:rsidRDefault="00283DD5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283DD5" w:rsidRPr="007C72B1" w:rsidRDefault="00283DD5" w:rsidP="00283DD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C72B1">
              <w:rPr>
                <w:rFonts w:ascii="Times New Roman" w:hAnsi="Times New Roman" w:cs="Times New Roman"/>
                <w:color w:val="C00000"/>
              </w:rPr>
              <w:t>Работа с родителями</w:t>
            </w:r>
          </w:p>
        </w:tc>
        <w:tc>
          <w:tcPr>
            <w:tcW w:w="3106" w:type="dxa"/>
          </w:tcPr>
          <w:p w:rsidR="00283DD5" w:rsidRPr="007C72B1" w:rsidRDefault="00283DD5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214" w:rsidRPr="007C72B1" w:rsidTr="007C72B1">
        <w:tc>
          <w:tcPr>
            <w:tcW w:w="2094" w:type="dxa"/>
          </w:tcPr>
          <w:p w:rsidR="008D0214" w:rsidRPr="007C72B1" w:rsidRDefault="008613F5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5102" w:type="dxa"/>
          </w:tcPr>
          <w:p w:rsidR="008D0214" w:rsidRPr="007C72B1" w:rsidRDefault="008613F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Общешкольные родительские собрания</w:t>
            </w:r>
          </w:p>
        </w:tc>
        <w:tc>
          <w:tcPr>
            <w:tcW w:w="3106" w:type="dxa"/>
          </w:tcPr>
          <w:p w:rsidR="008D0214" w:rsidRPr="007C72B1" w:rsidRDefault="008613F5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Директор</w:t>
            </w:r>
          </w:p>
          <w:p w:rsidR="008613F5" w:rsidRPr="007C72B1" w:rsidRDefault="008613F5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Завуч</w:t>
            </w:r>
          </w:p>
          <w:p w:rsidR="008613F5" w:rsidRPr="007C72B1" w:rsidRDefault="008613F5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Зам.по ВР</w:t>
            </w:r>
          </w:p>
        </w:tc>
      </w:tr>
      <w:tr w:rsidR="008613F5" w:rsidRPr="007C72B1" w:rsidTr="007C72B1">
        <w:tc>
          <w:tcPr>
            <w:tcW w:w="2094" w:type="dxa"/>
          </w:tcPr>
          <w:p w:rsidR="008613F5" w:rsidRPr="007C72B1" w:rsidRDefault="008613F5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 xml:space="preserve">1 раз в четверть </w:t>
            </w:r>
          </w:p>
          <w:p w:rsidR="008613F5" w:rsidRPr="007C72B1" w:rsidRDefault="008613F5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и по мере необходимости</w:t>
            </w:r>
          </w:p>
        </w:tc>
        <w:tc>
          <w:tcPr>
            <w:tcW w:w="5102" w:type="dxa"/>
          </w:tcPr>
          <w:p w:rsidR="008613F5" w:rsidRPr="007C72B1" w:rsidRDefault="008613F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Классные родительские собрания</w:t>
            </w:r>
          </w:p>
        </w:tc>
        <w:tc>
          <w:tcPr>
            <w:tcW w:w="3106" w:type="dxa"/>
          </w:tcPr>
          <w:p w:rsidR="008613F5" w:rsidRPr="007C72B1" w:rsidRDefault="008613F5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8613F5" w:rsidRPr="007C72B1" w:rsidTr="007C72B1">
        <w:tc>
          <w:tcPr>
            <w:tcW w:w="2094" w:type="dxa"/>
          </w:tcPr>
          <w:p w:rsidR="008613F5" w:rsidRPr="007C72B1" w:rsidRDefault="008613F5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5102" w:type="dxa"/>
          </w:tcPr>
          <w:p w:rsidR="008613F5" w:rsidRPr="007C72B1" w:rsidRDefault="008613F5" w:rsidP="00C45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«Семейный клуб»</w:t>
            </w:r>
          </w:p>
        </w:tc>
        <w:tc>
          <w:tcPr>
            <w:tcW w:w="3106" w:type="dxa"/>
          </w:tcPr>
          <w:p w:rsidR="008613F5" w:rsidRPr="007C72B1" w:rsidRDefault="008613F5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DF2C1E" w:rsidRPr="007C72B1" w:rsidTr="007C72B1">
        <w:tc>
          <w:tcPr>
            <w:tcW w:w="2094" w:type="dxa"/>
          </w:tcPr>
          <w:p w:rsidR="00DF2C1E" w:rsidRPr="007C72B1" w:rsidRDefault="00DF2C1E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5102" w:type="dxa"/>
          </w:tcPr>
          <w:p w:rsidR="00DF2C1E" w:rsidRPr="007C72B1" w:rsidRDefault="00DF2C1E" w:rsidP="00C45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«Родительский лекторий»</w:t>
            </w:r>
          </w:p>
        </w:tc>
        <w:tc>
          <w:tcPr>
            <w:tcW w:w="3106" w:type="dxa"/>
          </w:tcPr>
          <w:p w:rsidR="00DF2C1E" w:rsidRPr="007C72B1" w:rsidRDefault="00DF2C1E" w:rsidP="00DF2C1E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Директор</w:t>
            </w:r>
          </w:p>
          <w:p w:rsidR="00DF2C1E" w:rsidRPr="007C72B1" w:rsidRDefault="00DF2C1E" w:rsidP="00DF2C1E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Завуч</w:t>
            </w:r>
          </w:p>
          <w:p w:rsidR="00DF2C1E" w:rsidRPr="007C72B1" w:rsidRDefault="00DF2C1E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8613F5" w:rsidRPr="007C72B1" w:rsidTr="007C72B1">
        <w:tc>
          <w:tcPr>
            <w:tcW w:w="2094" w:type="dxa"/>
          </w:tcPr>
          <w:p w:rsidR="008613F5" w:rsidRPr="007C72B1" w:rsidRDefault="00C453C5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102" w:type="dxa"/>
          </w:tcPr>
          <w:p w:rsidR="008613F5" w:rsidRPr="007C72B1" w:rsidRDefault="008613F5" w:rsidP="00C45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Совместные мероприятия, акции, конкурсы, выставки</w:t>
            </w:r>
            <w:r w:rsidR="00DF2C1E" w:rsidRPr="007C72B1">
              <w:rPr>
                <w:rFonts w:ascii="Times New Roman" w:hAnsi="Times New Roman" w:cs="Times New Roman"/>
                <w:color w:val="000000" w:themeColor="text1"/>
              </w:rPr>
              <w:t>, посещение уроков</w:t>
            </w:r>
          </w:p>
        </w:tc>
        <w:tc>
          <w:tcPr>
            <w:tcW w:w="3106" w:type="dxa"/>
          </w:tcPr>
          <w:p w:rsidR="008613F5" w:rsidRPr="007C72B1" w:rsidRDefault="00C453C5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  <w:p w:rsidR="00C453C5" w:rsidRPr="007C72B1" w:rsidRDefault="00C453C5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  <w:r w:rsidR="000D4C4F" w:rsidRPr="007C72B1">
              <w:rPr>
                <w:rFonts w:ascii="Times New Roman" w:hAnsi="Times New Roman" w:cs="Times New Roman"/>
              </w:rPr>
              <w:t>.</w:t>
            </w:r>
          </w:p>
          <w:p w:rsidR="000D4C4F" w:rsidRPr="007C72B1" w:rsidRDefault="000D4C4F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Учителя-предметники.</w:t>
            </w:r>
          </w:p>
        </w:tc>
      </w:tr>
      <w:tr w:rsidR="00283DD5" w:rsidRPr="007C72B1" w:rsidTr="007C72B1">
        <w:tc>
          <w:tcPr>
            <w:tcW w:w="2094" w:type="dxa"/>
          </w:tcPr>
          <w:p w:rsidR="00283DD5" w:rsidRPr="007C72B1" w:rsidRDefault="00283DD5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283DD5" w:rsidRPr="007C72B1" w:rsidRDefault="00283DD5" w:rsidP="00283DD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C72B1">
              <w:rPr>
                <w:rFonts w:ascii="Times New Roman" w:hAnsi="Times New Roman" w:cs="Times New Roman"/>
                <w:color w:val="C00000"/>
              </w:rPr>
              <w:t>Ответственное поведение</w:t>
            </w:r>
          </w:p>
        </w:tc>
        <w:tc>
          <w:tcPr>
            <w:tcW w:w="3106" w:type="dxa"/>
          </w:tcPr>
          <w:p w:rsidR="00283DD5" w:rsidRPr="007C72B1" w:rsidRDefault="00283DD5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450" w:rsidRPr="007C72B1" w:rsidTr="007C72B1">
        <w:tc>
          <w:tcPr>
            <w:tcW w:w="2094" w:type="dxa"/>
          </w:tcPr>
          <w:p w:rsidR="009A7450" w:rsidRPr="007C72B1" w:rsidRDefault="00C453C5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в течение всего года, перед каникулами, перед мероприятиями и т.д.</w:t>
            </w:r>
          </w:p>
        </w:tc>
        <w:tc>
          <w:tcPr>
            <w:tcW w:w="5102" w:type="dxa"/>
          </w:tcPr>
          <w:p w:rsidR="009A7450" w:rsidRPr="007C72B1" w:rsidRDefault="00C453C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Инструктажи по ТБ, по ПБ, по ПДД</w:t>
            </w:r>
          </w:p>
        </w:tc>
        <w:tc>
          <w:tcPr>
            <w:tcW w:w="3106" w:type="dxa"/>
          </w:tcPr>
          <w:p w:rsidR="009A7450" w:rsidRPr="007C72B1" w:rsidRDefault="00C453C5" w:rsidP="00C453C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453C5" w:rsidRPr="007C72B1" w:rsidRDefault="00C453C5" w:rsidP="00C453C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  <w:p w:rsidR="00C453C5" w:rsidRPr="007C72B1" w:rsidRDefault="00C453C5" w:rsidP="00C453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3C5" w:rsidRPr="007C72B1" w:rsidTr="007C72B1">
        <w:tc>
          <w:tcPr>
            <w:tcW w:w="2094" w:type="dxa"/>
          </w:tcPr>
          <w:p w:rsidR="00C453C5" w:rsidRPr="007C72B1" w:rsidRDefault="00C453C5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5102" w:type="dxa"/>
          </w:tcPr>
          <w:p w:rsidR="00C453C5" w:rsidRPr="007C72B1" w:rsidRDefault="00C453C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Учения по ПБ</w:t>
            </w:r>
          </w:p>
          <w:p w:rsidR="00C453C5" w:rsidRPr="007C72B1" w:rsidRDefault="00C453C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Пожарная тревога</w:t>
            </w:r>
          </w:p>
        </w:tc>
        <w:tc>
          <w:tcPr>
            <w:tcW w:w="3106" w:type="dxa"/>
          </w:tcPr>
          <w:p w:rsidR="00C453C5" w:rsidRPr="007C72B1" w:rsidRDefault="00C453C5" w:rsidP="00C453C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Директор</w:t>
            </w:r>
          </w:p>
          <w:p w:rsidR="00C453C5" w:rsidRPr="007C72B1" w:rsidRDefault="00C453C5" w:rsidP="00C453C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Учитель ОБЖ</w:t>
            </w:r>
          </w:p>
          <w:p w:rsidR="00C453C5" w:rsidRPr="007C72B1" w:rsidRDefault="00C453C5" w:rsidP="00C453C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453C5" w:rsidRPr="007C72B1" w:rsidTr="007C72B1">
        <w:tc>
          <w:tcPr>
            <w:tcW w:w="2094" w:type="dxa"/>
          </w:tcPr>
          <w:p w:rsidR="00C453C5" w:rsidRPr="007C72B1" w:rsidRDefault="00DF2C1E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2 раза в год</w:t>
            </w:r>
          </w:p>
          <w:p w:rsidR="00DF2C1E" w:rsidRPr="007C72B1" w:rsidRDefault="00DF2C1E" w:rsidP="00283DD5">
            <w:pPr>
              <w:jc w:val="center"/>
              <w:rPr>
                <w:rFonts w:ascii="Times New Roman" w:hAnsi="Times New Roman" w:cs="Times New Roman"/>
              </w:rPr>
            </w:pPr>
          </w:p>
          <w:p w:rsidR="00DF2C1E" w:rsidRPr="007C72B1" w:rsidRDefault="00DF2C1E" w:rsidP="00283DD5">
            <w:pPr>
              <w:jc w:val="center"/>
              <w:rPr>
                <w:rFonts w:ascii="Times New Roman" w:hAnsi="Times New Roman" w:cs="Times New Roman"/>
              </w:rPr>
            </w:pPr>
          </w:p>
          <w:p w:rsidR="00DF2C1E" w:rsidRPr="007C72B1" w:rsidRDefault="00DF2C1E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C453C5" w:rsidRPr="007C72B1" w:rsidRDefault="00C453C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 xml:space="preserve">Встречи с </w:t>
            </w:r>
            <w:r w:rsidR="00DF2C1E" w:rsidRPr="007C72B1">
              <w:rPr>
                <w:rFonts w:ascii="Times New Roman" w:hAnsi="Times New Roman" w:cs="Times New Roman"/>
                <w:color w:val="000000" w:themeColor="text1"/>
              </w:rPr>
              <w:t>участковым уполномоченным УМВ</w:t>
            </w:r>
            <w:r w:rsidR="00B52A97" w:rsidRPr="007C72B1">
              <w:rPr>
                <w:rFonts w:ascii="Times New Roman" w:hAnsi="Times New Roman" w:cs="Times New Roman"/>
                <w:color w:val="000000" w:themeColor="text1"/>
              </w:rPr>
              <w:t xml:space="preserve">Д России по Арх. области в Уст. </w:t>
            </w:r>
            <w:r w:rsidR="00DF2C1E" w:rsidRPr="007C72B1">
              <w:rPr>
                <w:rFonts w:ascii="Times New Roman" w:hAnsi="Times New Roman" w:cs="Times New Roman"/>
                <w:color w:val="000000" w:themeColor="text1"/>
              </w:rPr>
              <w:t>районе.</w:t>
            </w:r>
          </w:p>
          <w:p w:rsidR="00DF2C1E" w:rsidRPr="007C72B1" w:rsidRDefault="00DF2C1E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6" w:type="dxa"/>
          </w:tcPr>
          <w:p w:rsidR="00DF2C1E" w:rsidRPr="007C72B1" w:rsidRDefault="00DF2C1E" w:rsidP="00DF2C1E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Директор</w:t>
            </w:r>
          </w:p>
          <w:p w:rsidR="00C453C5" w:rsidRPr="007C72B1" w:rsidRDefault="00DF2C1E" w:rsidP="00C453C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едагог-организатор</w:t>
            </w:r>
          </w:p>
          <w:p w:rsidR="00DF2C1E" w:rsidRPr="007C72B1" w:rsidRDefault="00DF2C1E" w:rsidP="00DF2C1E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DF2C1E" w:rsidRPr="007C72B1" w:rsidRDefault="00DF2C1E" w:rsidP="00DF2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A97" w:rsidRPr="007C72B1" w:rsidTr="007C72B1">
        <w:tc>
          <w:tcPr>
            <w:tcW w:w="2094" w:type="dxa"/>
          </w:tcPr>
          <w:p w:rsidR="00B52A97" w:rsidRPr="007C72B1" w:rsidRDefault="00B52A97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3 раза в год</w:t>
            </w:r>
          </w:p>
        </w:tc>
        <w:tc>
          <w:tcPr>
            <w:tcW w:w="5102" w:type="dxa"/>
          </w:tcPr>
          <w:p w:rsidR="00B52A97" w:rsidRPr="007C72B1" w:rsidRDefault="00B52A97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Встречи с психологом</w:t>
            </w:r>
          </w:p>
        </w:tc>
        <w:tc>
          <w:tcPr>
            <w:tcW w:w="3106" w:type="dxa"/>
          </w:tcPr>
          <w:p w:rsidR="00B52A97" w:rsidRPr="007C72B1" w:rsidRDefault="00B52A97" w:rsidP="00B52A97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Директор</w:t>
            </w:r>
          </w:p>
          <w:p w:rsidR="00B52A97" w:rsidRPr="007C72B1" w:rsidRDefault="00B52A97" w:rsidP="00B52A97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едагог-организатор</w:t>
            </w:r>
          </w:p>
          <w:p w:rsidR="00B52A97" w:rsidRPr="007C72B1" w:rsidRDefault="00B52A97" w:rsidP="00B52A97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C1E" w:rsidRPr="007C72B1" w:rsidTr="007C72B1">
        <w:tc>
          <w:tcPr>
            <w:tcW w:w="2094" w:type="dxa"/>
          </w:tcPr>
          <w:p w:rsidR="00DF2C1E" w:rsidRPr="007C72B1" w:rsidRDefault="00DF2C1E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102" w:type="dxa"/>
          </w:tcPr>
          <w:p w:rsidR="00DF2C1E" w:rsidRPr="007C72B1" w:rsidRDefault="00DF2C1E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Работа с органами проф.</w:t>
            </w:r>
            <w:r w:rsidR="00B52A97" w:rsidRPr="007C72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72B1">
              <w:rPr>
                <w:rFonts w:ascii="Times New Roman" w:hAnsi="Times New Roman" w:cs="Times New Roman"/>
                <w:color w:val="000000" w:themeColor="text1"/>
              </w:rPr>
              <w:t>безнадзорности</w:t>
            </w:r>
          </w:p>
        </w:tc>
        <w:tc>
          <w:tcPr>
            <w:tcW w:w="3106" w:type="dxa"/>
          </w:tcPr>
          <w:p w:rsidR="00DF2C1E" w:rsidRPr="007C72B1" w:rsidRDefault="00DF2C1E" w:rsidP="00DF2C1E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Директор</w:t>
            </w:r>
          </w:p>
          <w:p w:rsidR="00DF2C1E" w:rsidRPr="007C72B1" w:rsidRDefault="00DF2C1E" w:rsidP="00DF2C1E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52A97" w:rsidRPr="007C72B1" w:rsidTr="007C72B1">
        <w:tc>
          <w:tcPr>
            <w:tcW w:w="2094" w:type="dxa"/>
          </w:tcPr>
          <w:p w:rsidR="00B52A97" w:rsidRPr="007C72B1" w:rsidRDefault="00B52A97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102" w:type="dxa"/>
          </w:tcPr>
          <w:p w:rsidR="00B52A97" w:rsidRPr="007C72B1" w:rsidRDefault="00B52A97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Работа с родителями</w:t>
            </w:r>
          </w:p>
        </w:tc>
        <w:tc>
          <w:tcPr>
            <w:tcW w:w="3106" w:type="dxa"/>
          </w:tcPr>
          <w:p w:rsidR="00B52A97" w:rsidRPr="007C72B1" w:rsidRDefault="00B52A97" w:rsidP="008D1374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Директор</w:t>
            </w:r>
          </w:p>
          <w:p w:rsidR="00B52A97" w:rsidRPr="007C72B1" w:rsidRDefault="00B52A97" w:rsidP="008D1374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Завуч</w:t>
            </w:r>
          </w:p>
          <w:p w:rsidR="00B52A97" w:rsidRPr="007C72B1" w:rsidRDefault="00B52A97" w:rsidP="008D1374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Зам.по ВР</w:t>
            </w:r>
          </w:p>
        </w:tc>
      </w:tr>
      <w:tr w:rsidR="00B52A97" w:rsidRPr="007C72B1" w:rsidTr="007C72B1">
        <w:tc>
          <w:tcPr>
            <w:tcW w:w="2094" w:type="dxa"/>
          </w:tcPr>
          <w:p w:rsidR="00B52A97" w:rsidRPr="007C72B1" w:rsidRDefault="00B52A97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5102" w:type="dxa"/>
          </w:tcPr>
          <w:p w:rsidR="00B52A97" w:rsidRPr="007C72B1" w:rsidRDefault="00B52A97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Уроки ОБЖ</w:t>
            </w:r>
          </w:p>
        </w:tc>
        <w:tc>
          <w:tcPr>
            <w:tcW w:w="3106" w:type="dxa"/>
          </w:tcPr>
          <w:p w:rsidR="00B52A97" w:rsidRPr="007C72B1" w:rsidRDefault="00B52A97" w:rsidP="008D1374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52A97" w:rsidRPr="007C72B1" w:rsidTr="007C72B1">
        <w:tc>
          <w:tcPr>
            <w:tcW w:w="2094" w:type="dxa"/>
          </w:tcPr>
          <w:p w:rsidR="00B52A97" w:rsidRPr="007C72B1" w:rsidRDefault="00B52A97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102" w:type="dxa"/>
          </w:tcPr>
          <w:p w:rsidR="00B52A97" w:rsidRPr="007C72B1" w:rsidRDefault="00B52A97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Тематические классные часы</w:t>
            </w:r>
          </w:p>
        </w:tc>
        <w:tc>
          <w:tcPr>
            <w:tcW w:w="3106" w:type="dxa"/>
          </w:tcPr>
          <w:p w:rsidR="00B52A97" w:rsidRPr="007C72B1" w:rsidRDefault="00B52A97" w:rsidP="00B52A97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52A97" w:rsidRPr="007C72B1" w:rsidTr="007C72B1">
        <w:tc>
          <w:tcPr>
            <w:tcW w:w="2094" w:type="dxa"/>
          </w:tcPr>
          <w:p w:rsidR="00B52A97" w:rsidRPr="007C72B1" w:rsidRDefault="00B52A97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B52A97" w:rsidRPr="007C72B1" w:rsidRDefault="00B52A97" w:rsidP="00283DD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C72B1">
              <w:rPr>
                <w:rFonts w:ascii="Times New Roman" w:hAnsi="Times New Roman" w:cs="Times New Roman"/>
                <w:color w:val="C00000"/>
              </w:rPr>
              <w:t>Школьное самоуправление</w:t>
            </w:r>
          </w:p>
        </w:tc>
        <w:tc>
          <w:tcPr>
            <w:tcW w:w="3106" w:type="dxa"/>
          </w:tcPr>
          <w:p w:rsidR="00B52A97" w:rsidRPr="007C72B1" w:rsidRDefault="00B52A97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A97" w:rsidRPr="007C72B1" w:rsidTr="007C72B1">
        <w:tc>
          <w:tcPr>
            <w:tcW w:w="2094" w:type="dxa"/>
          </w:tcPr>
          <w:p w:rsidR="00B52A97" w:rsidRPr="007C72B1" w:rsidRDefault="00B52A97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5102" w:type="dxa"/>
          </w:tcPr>
          <w:p w:rsidR="00B52A97" w:rsidRPr="007C72B1" w:rsidRDefault="00B52A97" w:rsidP="00283DD5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Выборы актива Совета учащихся. Общешкольное </w:t>
            </w: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lastRenderedPageBreak/>
              <w:t>голосование.</w:t>
            </w:r>
          </w:p>
        </w:tc>
        <w:tc>
          <w:tcPr>
            <w:tcW w:w="3106" w:type="dxa"/>
          </w:tcPr>
          <w:p w:rsidR="001562AE" w:rsidRPr="007C72B1" w:rsidRDefault="001562AE" w:rsidP="001562AE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:rsidR="001562AE" w:rsidRPr="007C72B1" w:rsidRDefault="001562AE" w:rsidP="001562AE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lastRenderedPageBreak/>
              <w:t>Завуч</w:t>
            </w:r>
          </w:p>
          <w:p w:rsidR="00B52A97" w:rsidRPr="007C72B1" w:rsidRDefault="00B52A97" w:rsidP="00B52A97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  <w:p w:rsidR="00B52A97" w:rsidRPr="007C72B1" w:rsidRDefault="00B52A97" w:rsidP="00B52A97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52A97" w:rsidRPr="007C72B1" w:rsidTr="007C72B1">
        <w:tc>
          <w:tcPr>
            <w:tcW w:w="2094" w:type="dxa"/>
          </w:tcPr>
          <w:p w:rsidR="00B52A97" w:rsidRPr="007C72B1" w:rsidRDefault="00B52A97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lastRenderedPageBreak/>
              <w:t>в начале уч. года</w:t>
            </w:r>
          </w:p>
        </w:tc>
        <w:tc>
          <w:tcPr>
            <w:tcW w:w="5102" w:type="dxa"/>
          </w:tcPr>
          <w:p w:rsidR="00B52A97" w:rsidRPr="007C72B1" w:rsidRDefault="00B52A97" w:rsidP="00283DD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Заседание актива Совета учащихся. Планирование работы на год.</w:t>
            </w:r>
          </w:p>
        </w:tc>
        <w:tc>
          <w:tcPr>
            <w:tcW w:w="3106" w:type="dxa"/>
          </w:tcPr>
          <w:p w:rsidR="001562AE" w:rsidRPr="007C72B1" w:rsidRDefault="001562AE" w:rsidP="001562AE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  <w:p w:rsidR="00B52A97" w:rsidRPr="007C72B1" w:rsidRDefault="001562AE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Актив Совета учащихся</w:t>
            </w:r>
          </w:p>
        </w:tc>
      </w:tr>
      <w:tr w:rsidR="00B52A97" w:rsidRPr="007C72B1" w:rsidTr="007C72B1">
        <w:tc>
          <w:tcPr>
            <w:tcW w:w="2094" w:type="dxa"/>
          </w:tcPr>
          <w:p w:rsidR="00B52A97" w:rsidRPr="007C72B1" w:rsidRDefault="0088259F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3 раза в четверть</w:t>
            </w:r>
          </w:p>
        </w:tc>
        <w:tc>
          <w:tcPr>
            <w:tcW w:w="5102" w:type="dxa"/>
          </w:tcPr>
          <w:p w:rsidR="0088259F" w:rsidRPr="007C72B1" w:rsidRDefault="00B52A97" w:rsidP="0088259F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Заседание актива Совета учащихся.</w:t>
            </w:r>
          </w:p>
          <w:p w:rsidR="00B52A97" w:rsidRPr="007C72B1" w:rsidRDefault="00B52A97" w:rsidP="00283DD5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Работа по организации</w:t>
            </w:r>
            <w:r w:rsidR="0088259F"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и проведению</w:t>
            </w: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мероприятий</w:t>
            </w:r>
            <w:r w:rsidR="0088259F"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.</w:t>
            </w:r>
          </w:p>
        </w:tc>
        <w:tc>
          <w:tcPr>
            <w:tcW w:w="3106" w:type="dxa"/>
          </w:tcPr>
          <w:p w:rsidR="001562AE" w:rsidRPr="007C72B1" w:rsidRDefault="001562AE" w:rsidP="001562AE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  <w:p w:rsidR="00B52A97" w:rsidRPr="007C72B1" w:rsidRDefault="001562AE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Актив Совета учащихся</w:t>
            </w:r>
          </w:p>
        </w:tc>
      </w:tr>
      <w:tr w:rsidR="00B52A97" w:rsidRPr="007C72B1" w:rsidTr="007C72B1">
        <w:tc>
          <w:tcPr>
            <w:tcW w:w="2094" w:type="dxa"/>
          </w:tcPr>
          <w:p w:rsidR="00B52A97" w:rsidRPr="007C72B1" w:rsidRDefault="0088259F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в конце года</w:t>
            </w:r>
          </w:p>
        </w:tc>
        <w:tc>
          <w:tcPr>
            <w:tcW w:w="5102" w:type="dxa"/>
          </w:tcPr>
          <w:p w:rsidR="00B52A97" w:rsidRPr="007C72B1" w:rsidRDefault="0088259F" w:rsidP="00283DD5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Заседание актива Совета учащихся.</w:t>
            </w:r>
            <w:r w:rsidR="001562AE"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одведение итогов работы. Выбор кандидатов на след.уч.год</w:t>
            </w:r>
            <w:r w:rsidR="001562AE"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. Планы на след.год</w:t>
            </w:r>
          </w:p>
        </w:tc>
        <w:tc>
          <w:tcPr>
            <w:tcW w:w="3106" w:type="dxa"/>
          </w:tcPr>
          <w:p w:rsidR="001562AE" w:rsidRPr="007C72B1" w:rsidRDefault="001562AE" w:rsidP="001562AE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  <w:p w:rsidR="00B52A97" w:rsidRPr="007C72B1" w:rsidRDefault="001562AE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Актив Совета учащихся</w:t>
            </w:r>
          </w:p>
        </w:tc>
      </w:tr>
      <w:tr w:rsidR="001562AE" w:rsidRPr="007C72B1" w:rsidTr="007C72B1">
        <w:trPr>
          <w:trHeight w:val="68"/>
        </w:trPr>
        <w:tc>
          <w:tcPr>
            <w:tcW w:w="2094" w:type="dxa"/>
          </w:tcPr>
          <w:p w:rsidR="001562AE" w:rsidRPr="007C72B1" w:rsidRDefault="001562AE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1562AE" w:rsidRPr="007C72B1" w:rsidRDefault="001562AE" w:rsidP="001562AE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hAnsi="Times New Roman" w:cs="Times New Roman"/>
                <w:color w:val="C00000"/>
              </w:rPr>
              <w:t>Ключевые общешкольные дела</w:t>
            </w:r>
          </w:p>
        </w:tc>
        <w:tc>
          <w:tcPr>
            <w:tcW w:w="3106" w:type="dxa"/>
          </w:tcPr>
          <w:p w:rsidR="001562AE" w:rsidRPr="007C72B1" w:rsidRDefault="001562AE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91E" w:rsidRPr="007C72B1" w:rsidTr="007C72B1">
        <w:trPr>
          <w:trHeight w:val="68"/>
        </w:trPr>
        <w:tc>
          <w:tcPr>
            <w:tcW w:w="2094" w:type="dxa"/>
            <w:vMerge w:val="restart"/>
          </w:tcPr>
          <w:p w:rsidR="0077391E" w:rsidRPr="007C72B1" w:rsidRDefault="0077391E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102" w:type="dxa"/>
          </w:tcPr>
          <w:p w:rsidR="0077391E" w:rsidRPr="007C72B1" w:rsidRDefault="0077391E" w:rsidP="001562AE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Церемония выноса государственного флага Российской Федерации.</w:t>
            </w:r>
          </w:p>
        </w:tc>
        <w:tc>
          <w:tcPr>
            <w:tcW w:w="3106" w:type="dxa"/>
          </w:tcPr>
          <w:p w:rsidR="0077391E" w:rsidRPr="007C72B1" w:rsidRDefault="0077391E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Знамённая группа,</w:t>
            </w:r>
          </w:p>
          <w:p w:rsidR="0077391E" w:rsidRPr="007C72B1" w:rsidRDefault="0077391E" w:rsidP="00D46DE7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директор школы,</w:t>
            </w:r>
          </w:p>
          <w:p w:rsidR="0077391E" w:rsidRPr="007C72B1" w:rsidRDefault="0077391E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,</w:t>
            </w:r>
          </w:p>
          <w:p w:rsidR="0077391E" w:rsidRPr="007C72B1" w:rsidRDefault="0077391E" w:rsidP="00D46DE7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Тарбаева А.А.,</w:t>
            </w:r>
          </w:p>
          <w:p w:rsidR="0077391E" w:rsidRPr="007C72B1" w:rsidRDefault="0077391E" w:rsidP="00D46DE7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.</w:t>
            </w:r>
          </w:p>
        </w:tc>
      </w:tr>
      <w:tr w:rsidR="0077391E" w:rsidRPr="007C72B1" w:rsidTr="007C72B1">
        <w:trPr>
          <w:trHeight w:val="64"/>
        </w:trPr>
        <w:tc>
          <w:tcPr>
            <w:tcW w:w="2094" w:type="dxa"/>
            <w:vMerge/>
          </w:tcPr>
          <w:p w:rsidR="0077391E" w:rsidRPr="007C72B1" w:rsidRDefault="0077391E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77391E" w:rsidRPr="007C72B1" w:rsidRDefault="0077391E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иноуроки.</w:t>
            </w:r>
          </w:p>
        </w:tc>
        <w:tc>
          <w:tcPr>
            <w:tcW w:w="3106" w:type="dxa"/>
          </w:tcPr>
          <w:p w:rsidR="0077391E" w:rsidRPr="007C72B1" w:rsidRDefault="0077391E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аршина Л.В.</w:t>
            </w:r>
          </w:p>
        </w:tc>
      </w:tr>
      <w:tr w:rsidR="0077391E" w:rsidRPr="007C72B1" w:rsidTr="007C72B1">
        <w:trPr>
          <w:trHeight w:val="64"/>
        </w:trPr>
        <w:tc>
          <w:tcPr>
            <w:tcW w:w="2094" w:type="dxa"/>
            <w:vMerge/>
          </w:tcPr>
          <w:p w:rsidR="0077391E" w:rsidRPr="007C72B1" w:rsidRDefault="0077391E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77391E" w:rsidRPr="007C72B1" w:rsidRDefault="0077391E" w:rsidP="007739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 xml:space="preserve">«В гости к библиотекарю. </w:t>
            </w:r>
          </w:p>
          <w:p w:rsidR="0077391E" w:rsidRPr="007C72B1" w:rsidRDefault="0077391E" w:rsidP="0077391E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Урок среди книг»</w:t>
            </w:r>
          </w:p>
        </w:tc>
        <w:tc>
          <w:tcPr>
            <w:tcW w:w="3106" w:type="dxa"/>
          </w:tcPr>
          <w:p w:rsidR="0077391E" w:rsidRPr="007C72B1" w:rsidRDefault="0077391E" w:rsidP="0077391E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Уткина Л.В.,</w:t>
            </w:r>
          </w:p>
          <w:p w:rsidR="0077391E" w:rsidRPr="007C72B1" w:rsidRDefault="0077391E" w:rsidP="0077391E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Мымрина Е.Ю.,</w:t>
            </w:r>
          </w:p>
          <w:p w:rsidR="0077391E" w:rsidRPr="007C72B1" w:rsidRDefault="0077391E" w:rsidP="0077391E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оробицына Т.И.,</w:t>
            </w:r>
          </w:p>
          <w:p w:rsidR="0077391E" w:rsidRPr="007C72B1" w:rsidRDefault="0077391E" w:rsidP="0077391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C72B1">
              <w:rPr>
                <w:rFonts w:ascii="Times New Roman" w:hAnsi="Times New Roman" w:cs="Times New Roman"/>
              </w:rPr>
              <w:t>Илясова Т.Г.</w:t>
            </w:r>
            <w:r w:rsidRPr="007C72B1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77391E" w:rsidRPr="007C72B1" w:rsidTr="007C72B1">
        <w:trPr>
          <w:trHeight w:val="64"/>
        </w:trPr>
        <w:tc>
          <w:tcPr>
            <w:tcW w:w="2094" w:type="dxa"/>
            <w:vMerge/>
          </w:tcPr>
          <w:p w:rsidR="0077391E" w:rsidRPr="007C72B1" w:rsidRDefault="0077391E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77391E" w:rsidRPr="007C72B1" w:rsidRDefault="0077391E" w:rsidP="008D137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C72B1">
              <w:rPr>
                <w:rFonts w:ascii="Times New Roman" w:eastAsia="Calibri" w:hAnsi="Times New Roman" w:cs="Times New Roman"/>
                <w:i/>
              </w:rPr>
              <w:t>«Доброе утро, школа!»</w:t>
            </w:r>
          </w:p>
          <w:p w:rsidR="0077391E" w:rsidRPr="007C72B1" w:rsidRDefault="0077391E" w:rsidP="008D13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2B1">
              <w:rPr>
                <w:rFonts w:ascii="Times New Roman" w:eastAsia="Calibri" w:hAnsi="Times New Roman" w:cs="Times New Roman"/>
              </w:rPr>
              <w:t>Дежурство по школе.</w:t>
            </w:r>
          </w:p>
        </w:tc>
        <w:tc>
          <w:tcPr>
            <w:tcW w:w="3106" w:type="dxa"/>
          </w:tcPr>
          <w:p w:rsidR="0077391E" w:rsidRPr="007C72B1" w:rsidRDefault="0077391E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ассы,</w:t>
            </w:r>
          </w:p>
          <w:p w:rsidR="0077391E" w:rsidRPr="007C72B1" w:rsidRDefault="0077391E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7391E" w:rsidRPr="007C72B1" w:rsidTr="007C72B1">
        <w:trPr>
          <w:trHeight w:val="64"/>
        </w:trPr>
        <w:tc>
          <w:tcPr>
            <w:tcW w:w="2094" w:type="dxa"/>
            <w:vMerge/>
          </w:tcPr>
          <w:p w:rsidR="0077391E" w:rsidRPr="007C72B1" w:rsidRDefault="0077391E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77391E" w:rsidRPr="007C72B1" w:rsidRDefault="0077391E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Общешкольный проект</w:t>
            </w:r>
          </w:p>
          <w:p w:rsidR="0077391E" w:rsidRPr="007C72B1" w:rsidRDefault="0077391E" w:rsidP="008D1374">
            <w:pPr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  <w:t>«Школьный сад».</w:t>
            </w:r>
          </w:p>
        </w:tc>
        <w:tc>
          <w:tcPr>
            <w:tcW w:w="3106" w:type="dxa"/>
          </w:tcPr>
          <w:p w:rsidR="0077391E" w:rsidRPr="007C72B1" w:rsidRDefault="0077391E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ассы,</w:t>
            </w:r>
          </w:p>
          <w:p w:rsidR="0077391E" w:rsidRPr="007C72B1" w:rsidRDefault="0077391E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8D1374" w:rsidRPr="007C72B1" w:rsidTr="007C72B1">
        <w:trPr>
          <w:trHeight w:val="44"/>
        </w:trPr>
        <w:tc>
          <w:tcPr>
            <w:tcW w:w="2094" w:type="dxa"/>
            <w:vMerge w:val="restart"/>
          </w:tcPr>
          <w:p w:rsidR="008D1374" w:rsidRPr="007C72B1" w:rsidRDefault="008D1374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Сентябрь</w:t>
            </w:r>
            <w:r w:rsidRPr="007C72B1">
              <w:rPr>
                <w:rFonts w:ascii="Times New Roman" w:hAnsi="Times New Roman" w:cs="Times New Roman"/>
              </w:rPr>
              <w:br/>
            </w:r>
            <w:r w:rsidRPr="007C72B1">
              <w:rPr>
                <w:rFonts w:ascii="Times New Roman" w:hAnsi="Times New Roman" w:cs="Times New Roman"/>
              </w:rPr>
              <w:br/>
            </w:r>
            <w:r w:rsidRPr="007C72B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102" w:type="dxa"/>
          </w:tcPr>
          <w:p w:rsidR="008D1374" w:rsidRPr="007C72B1" w:rsidRDefault="008D1374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 xml:space="preserve">«Мы начинаем!» </w:t>
            </w:r>
          </w:p>
          <w:p w:rsidR="008D1374" w:rsidRPr="007C72B1" w:rsidRDefault="008D1374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Торжественная линейка 1 сентября.</w:t>
            </w:r>
          </w:p>
        </w:tc>
        <w:tc>
          <w:tcPr>
            <w:tcW w:w="3106" w:type="dxa"/>
          </w:tcPr>
          <w:p w:rsidR="008D1374" w:rsidRPr="007C72B1" w:rsidRDefault="008D1374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Ведущие,</w:t>
            </w:r>
          </w:p>
          <w:p w:rsidR="008D1374" w:rsidRPr="007C72B1" w:rsidRDefault="008D1374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,</w:t>
            </w:r>
          </w:p>
          <w:p w:rsidR="008D1374" w:rsidRPr="007C72B1" w:rsidRDefault="008D1374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8D1374" w:rsidRPr="007C72B1" w:rsidTr="007C72B1">
        <w:trPr>
          <w:trHeight w:val="40"/>
        </w:trPr>
        <w:tc>
          <w:tcPr>
            <w:tcW w:w="2094" w:type="dxa"/>
            <w:vMerge/>
          </w:tcPr>
          <w:p w:rsidR="008D1374" w:rsidRPr="007C72B1" w:rsidRDefault="008D1374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8D1374" w:rsidRPr="007C72B1" w:rsidRDefault="008D1374" w:rsidP="008D1374">
            <w:pPr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  <w:t>«Вспоминая Бислан».</w:t>
            </w:r>
          </w:p>
          <w:p w:rsidR="008D1374" w:rsidRPr="007C72B1" w:rsidRDefault="008D1374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День солидарности в борьбе</w:t>
            </w:r>
          </w:p>
          <w:p w:rsidR="008D1374" w:rsidRPr="007C72B1" w:rsidRDefault="008D1374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 терроризмом.</w:t>
            </w:r>
          </w:p>
          <w:p w:rsidR="008D1374" w:rsidRPr="007C72B1" w:rsidRDefault="008D1374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День воинской славы -День окончания Второй мировой войны.</w:t>
            </w:r>
          </w:p>
          <w:p w:rsidR="008D1374" w:rsidRPr="007C72B1" w:rsidRDefault="008D1374" w:rsidP="008D1374">
            <w:pPr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  <w:t>Мероприятие с возложением цветов</w:t>
            </w:r>
          </w:p>
          <w:p w:rsidR="008D1374" w:rsidRPr="007C72B1" w:rsidRDefault="008D1374" w:rsidP="008D1374">
            <w:pPr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  <w:t>у мемориала воинам-землякам.</w:t>
            </w:r>
          </w:p>
        </w:tc>
        <w:tc>
          <w:tcPr>
            <w:tcW w:w="3106" w:type="dxa"/>
          </w:tcPr>
          <w:p w:rsidR="008D1374" w:rsidRPr="007C72B1" w:rsidRDefault="008D1374" w:rsidP="001562AE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аршина Л.В.</w:t>
            </w:r>
          </w:p>
          <w:p w:rsidR="008D1374" w:rsidRPr="007C72B1" w:rsidRDefault="008D1374" w:rsidP="001562AE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Ипатова Н.А.</w:t>
            </w: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br/>
              <w:t>Тарбаева А.А.,</w:t>
            </w:r>
          </w:p>
          <w:p w:rsidR="008D1374" w:rsidRPr="007C72B1" w:rsidRDefault="008D1374" w:rsidP="001562AE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6 и 7 классы.</w:t>
            </w:r>
          </w:p>
        </w:tc>
      </w:tr>
      <w:tr w:rsidR="008D1374" w:rsidRPr="007C72B1" w:rsidTr="007C72B1">
        <w:trPr>
          <w:trHeight w:val="40"/>
        </w:trPr>
        <w:tc>
          <w:tcPr>
            <w:tcW w:w="2094" w:type="dxa"/>
            <w:vMerge/>
          </w:tcPr>
          <w:p w:rsidR="008D1374" w:rsidRPr="007C72B1" w:rsidRDefault="008D1374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8D1374" w:rsidRPr="007C72B1" w:rsidRDefault="008D1374" w:rsidP="008D1374">
            <w:pPr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  <w:t>Празднуем юбилей</w:t>
            </w:r>
          </w:p>
          <w:p w:rsidR="008D1374" w:rsidRPr="007C72B1" w:rsidRDefault="008D1374" w:rsidP="008D1374">
            <w:pPr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  <w:t>Архангельской области!</w:t>
            </w:r>
          </w:p>
          <w:p w:rsidR="008D1374" w:rsidRPr="007C72B1" w:rsidRDefault="008D1374" w:rsidP="008D1374">
            <w:pPr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85 лет со дня образования.</w:t>
            </w:r>
          </w:p>
        </w:tc>
        <w:tc>
          <w:tcPr>
            <w:tcW w:w="3106" w:type="dxa"/>
          </w:tcPr>
          <w:p w:rsidR="008D1374" w:rsidRPr="007C72B1" w:rsidRDefault="008D1374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Хоменко Т.Н.</w:t>
            </w:r>
          </w:p>
        </w:tc>
      </w:tr>
      <w:tr w:rsidR="008D1374" w:rsidRPr="007C72B1" w:rsidTr="007C72B1">
        <w:trPr>
          <w:trHeight w:val="40"/>
        </w:trPr>
        <w:tc>
          <w:tcPr>
            <w:tcW w:w="2094" w:type="dxa"/>
            <w:vMerge/>
          </w:tcPr>
          <w:p w:rsidR="008D1374" w:rsidRPr="007C72B1" w:rsidRDefault="008D1374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8D1374" w:rsidRPr="007C72B1" w:rsidRDefault="008D1374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росс нации.</w:t>
            </w:r>
          </w:p>
        </w:tc>
        <w:tc>
          <w:tcPr>
            <w:tcW w:w="3106" w:type="dxa"/>
          </w:tcPr>
          <w:p w:rsidR="008D1374" w:rsidRPr="007C72B1" w:rsidRDefault="008D1374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Тарбаева А.А.,</w:t>
            </w:r>
          </w:p>
          <w:p w:rsidR="008D1374" w:rsidRPr="007C72B1" w:rsidRDefault="008D1374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ысоева Н.А.</w:t>
            </w:r>
          </w:p>
        </w:tc>
      </w:tr>
      <w:tr w:rsidR="008D1374" w:rsidRPr="007C72B1" w:rsidTr="007C72B1">
        <w:trPr>
          <w:trHeight w:val="40"/>
        </w:trPr>
        <w:tc>
          <w:tcPr>
            <w:tcW w:w="2094" w:type="dxa"/>
            <w:vMerge/>
          </w:tcPr>
          <w:p w:rsidR="008D1374" w:rsidRPr="007C72B1" w:rsidRDefault="008D1374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8D1374" w:rsidRPr="007C72B1" w:rsidRDefault="008D1374" w:rsidP="008D1374">
            <w:pPr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  <w:t>«Семейный клуб». Первая встреча.</w:t>
            </w:r>
          </w:p>
        </w:tc>
        <w:tc>
          <w:tcPr>
            <w:tcW w:w="3106" w:type="dxa"/>
          </w:tcPr>
          <w:p w:rsidR="008D1374" w:rsidRPr="007C72B1" w:rsidRDefault="008D1374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аршина Л.В.,</w:t>
            </w:r>
          </w:p>
          <w:p w:rsidR="008D1374" w:rsidRPr="007C72B1" w:rsidRDefault="008D1374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родители.</w:t>
            </w:r>
          </w:p>
        </w:tc>
      </w:tr>
      <w:tr w:rsidR="008D1374" w:rsidRPr="007C72B1" w:rsidTr="007C72B1">
        <w:trPr>
          <w:trHeight w:val="40"/>
        </w:trPr>
        <w:tc>
          <w:tcPr>
            <w:tcW w:w="2094" w:type="dxa"/>
            <w:vMerge/>
          </w:tcPr>
          <w:p w:rsidR="008D1374" w:rsidRPr="007C72B1" w:rsidRDefault="008D1374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8D1374" w:rsidRPr="007C72B1" w:rsidRDefault="008D1374" w:rsidP="008D137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C72B1">
              <w:rPr>
                <w:rFonts w:ascii="Times New Roman" w:eastAsia="Calibri" w:hAnsi="Times New Roman" w:cs="Times New Roman"/>
                <w:i/>
              </w:rPr>
              <w:t>« У ребят переполох»</w:t>
            </w:r>
          </w:p>
          <w:p w:rsidR="008D1374" w:rsidRPr="007C72B1" w:rsidRDefault="00A53B34" w:rsidP="00A53B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2B1">
              <w:rPr>
                <w:rFonts w:ascii="Times New Roman" w:eastAsia="Calibri" w:hAnsi="Times New Roman" w:cs="Times New Roman"/>
              </w:rPr>
              <w:t>Подготовка ко Дню учителя.</w:t>
            </w:r>
          </w:p>
        </w:tc>
        <w:tc>
          <w:tcPr>
            <w:tcW w:w="3106" w:type="dxa"/>
          </w:tcPr>
          <w:p w:rsidR="008D1374" w:rsidRPr="007C72B1" w:rsidRDefault="008D1374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ассные руководители,</w:t>
            </w:r>
          </w:p>
          <w:p w:rsidR="008D1374" w:rsidRPr="007C72B1" w:rsidRDefault="008D1374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аршина Л.В.</w:t>
            </w:r>
          </w:p>
        </w:tc>
      </w:tr>
      <w:tr w:rsidR="008D1374" w:rsidRPr="007C72B1" w:rsidTr="007C72B1">
        <w:trPr>
          <w:trHeight w:val="40"/>
        </w:trPr>
        <w:tc>
          <w:tcPr>
            <w:tcW w:w="2094" w:type="dxa"/>
            <w:vMerge/>
          </w:tcPr>
          <w:p w:rsidR="008D1374" w:rsidRPr="007C72B1" w:rsidRDefault="008D1374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8D1374" w:rsidRPr="007C72B1" w:rsidRDefault="008D1374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«В гости к первоклашкам».</w:t>
            </w:r>
          </w:p>
          <w:p w:rsidR="008D1374" w:rsidRPr="007C72B1" w:rsidRDefault="008D1374" w:rsidP="008D137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Дружеская встреча.</w:t>
            </w:r>
          </w:p>
        </w:tc>
        <w:tc>
          <w:tcPr>
            <w:tcW w:w="3106" w:type="dxa"/>
          </w:tcPr>
          <w:p w:rsidR="008D1374" w:rsidRPr="007C72B1" w:rsidRDefault="008D1374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аршина Л.В.,</w:t>
            </w:r>
          </w:p>
          <w:p w:rsidR="008D1374" w:rsidRPr="007C72B1" w:rsidRDefault="008D1374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5 класс,</w:t>
            </w:r>
          </w:p>
          <w:p w:rsidR="008D1374" w:rsidRPr="007C72B1" w:rsidRDefault="008D1374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иницкая М.И.,</w:t>
            </w:r>
          </w:p>
          <w:p w:rsidR="008D1374" w:rsidRPr="007C72B1" w:rsidRDefault="008D1374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1 класс.</w:t>
            </w:r>
          </w:p>
        </w:tc>
      </w:tr>
      <w:tr w:rsidR="008D1374" w:rsidRPr="007C72B1" w:rsidTr="007C72B1">
        <w:trPr>
          <w:trHeight w:val="40"/>
        </w:trPr>
        <w:tc>
          <w:tcPr>
            <w:tcW w:w="2094" w:type="dxa"/>
            <w:vMerge/>
          </w:tcPr>
          <w:p w:rsidR="008D1374" w:rsidRPr="007C72B1" w:rsidRDefault="008D1374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8D1374" w:rsidRPr="007C72B1" w:rsidRDefault="008D1374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День пожилых людей.</w:t>
            </w:r>
          </w:p>
        </w:tc>
        <w:tc>
          <w:tcPr>
            <w:tcW w:w="3106" w:type="dxa"/>
          </w:tcPr>
          <w:p w:rsidR="008D1374" w:rsidRPr="007C72B1" w:rsidRDefault="008D1374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Ипатова Н.А..</w:t>
            </w:r>
          </w:p>
          <w:p w:rsidR="008D1374" w:rsidRPr="007C72B1" w:rsidRDefault="008D1374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7 класс.</w:t>
            </w:r>
          </w:p>
        </w:tc>
      </w:tr>
      <w:tr w:rsidR="008D1374" w:rsidRPr="007C72B1" w:rsidTr="007C72B1">
        <w:trPr>
          <w:trHeight w:val="40"/>
        </w:trPr>
        <w:tc>
          <w:tcPr>
            <w:tcW w:w="2094" w:type="dxa"/>
            <w:vMerge/>
          </w:tcPr>
          <w:p w:rsidR="008D1374" w:rsidRPr="007C72B1" w:rsidRDefault="008D1374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8D1374" w:rsidRPr="007C72B1" w:rsidRDefault="008D1374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«Айда на ярмарку!»</w:t>
            </w:r>
          </w:p>
          <w:p w:rsidR="008D1374" w:rsidRPr="007C72B1" w:rsidRDefault="008D1374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Осенняя выставка-ярмарка.</w:t>
            </w:r>
          </w:p>
          <w:p w:rsidR="008D1374" w:rsidRPr="007C72B1" w:rsidRDefault="008D1374" w:rsidP="008D137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106" w:type="dxa"/>
          </w:tcPr>
          <w:p w:rsidR="008D1374" w:rsidRPr="007C72B1" w:rsidRDefault="008D1374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ассные руководители,</w:t>
            </w:r>
          </w:p>
          <w:p w:rsidR="008D1374" w:rsidRPr="007C72B1" w:rsidRDefault="008D1374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родители.</w:t>
            </w:r>
          </w:p>
          <w:p w:rsidR="008D1374" w:rsidRPr="007C72B1" w:rsidRDefault="00A53B34" w:rsidP="00A53B34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аршина Л.В.</w:t>
            </w:r>
          </w:p>
        </w:tc>
      </w:tr>
      <w:tr w:rsidR="00884274" w:rsidRPr="007C72B1" w:rsidTr="007C72B1">
        <w:tc>
          <w:tcPr>
            <w:tcW w:w="2094" w:type="dxa"/>
            <w:vMerge w:val="restart"/>
          </w:tcPr>
          <w:p w:rsidR="00884274" w:rsidRPr="007C72B1" w:rsidRDefault="00884274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102" w:type="dxa"/>
          </w:tcPr>
          <w:p w:rsidR="00884274" w:rsidRPr="007C72B1" w:rsidRDefault="00884274" w:rsidP="007739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«Осенний букет»</w:t>
            </w:r>
          </w:p>
          <w:p w:rsidR="00884274" w:rsidRPr="007C72B1" w:rsidRDefault="00884274" w:rsidP="0077391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i/>
                <w:color w:val="000000" w:themeColor="text1"/>
              </w:rPr>
              <w:t>Концерт для наших любимых учителей</w:t>
            </w:r>
          </w:p>
        </w:tc>
        <w:tc>
          <w:tcPr>
            <w:tcW w:w="3106" w:type="dxa"/>
          </w:tcPr>
          <w:p w:rsidR="00884274" w:rsidRPr="007C72B1" w:rsidRDefault="00884274" w:rsidP="00884274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ассные руководители,</w:t>
            </w:r>
          </w:p>
          <w:p w:rsidR="00884274" w:rsidRPr="007C72B1" w:rsidRDefault="00884274" w:rsidP="00884274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родители.</w:t>
            </w:r>
          </w:p>
          <w:p w:rsidR="00884274" w:rsidRPr="007C72B1" w:rsidRDefault="00884274" w:rsidP="00884274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lastRenderedPageBreak/>
              <w:t>Паршина Л.В.</w:t>
            </w:r>
          </w:p>
        </w:tc>
      </w:tr>
      <w:tr w:rsidR="00884274" w:rsidRPr="007C72B1" w:rsidTr="007C72B1">
        <w:tc>
          <w:tcPr>
            <w:tcW w:w="2094" w:type="dxa"/>
            <w:vMerge/>
          </w:tcPr>
          <w:p w:rsidR="00884274" w:rsidRPr="007C72B1" w:rsidRDefault="00884274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884274" w:rsidRPr="007C72B1" w:rsidRDefault="00884274" w:rsidP="007739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Осенний поход</w:t>
            </w:r>
          </w:p>
        </w:tc>
        <w:tc>
          <w:tcPr>
            <w:tcW w:w="3106" w:type="dxa"/>
          </w:tcPr>
          <w:p w:rsidR="007436F6" w:rsidRPr="007C72B1" w:rsidRDefault="007436F6" w:rsidP="00283DD5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Паршина Л.В. </w:t>
            </w:r>
          </w:p>
          <w:p w:rsidR="00884274" w:rsidRPr="007C72B1" w:rsidRDefault="007436F6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ассные руководители</w:t>
            </w:r>
          </w:p>
        </w:tc>
      </w:tr>
      <w:tr w:rsidR="000F35FD" w:rsidRPr="007C72B1" w:rsidTr="007C72B1">
        <w:tc>
          <w:tcPr>
            <w:tcW w:w="2094" w:type="dxa"/>
            <w:vMerge/>
          </w:tcPr>
          <w:p w:rsidR="000F35FD" w:rsidRPr="007C72B1" w:rsidRDefault="000F35FD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0F35FD" w:rsidRPr="007C72B1" w:rsidRDefault="000F35FD" w:rsidP="007739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Осенняя неделя добра</w:t>
            </w:r>
          </w:p>
        </w:tc>
        <w:tc>
          <w:tcPr>
            <w:tcW w:w="3106" w:type="dxa"/>
          </w:tcPr>
          <w:p w:rsidR="000F35FD" w:rsidRPr="007C72B1" w:rsidRDefault="007436F6" w:rsidP="00283DD5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аршина Л.В.,</w:t>
            </w:r>
          </w:p>
          <w:p w:rsidR="007436F6" w:rsidRPr="007C72B1" w:rsidRDefault="007436F6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Дмитриевский ДК</w:t>
            </w:r>
          </w:p>
        </w:tc>
      </w:tr>
      <w:tr w:rsidR="00884274" w:rsidRPr="007C72B1" w:rsidTr="007C72B1">
        <w:tc>
          <w:tcPr>
            <w:tcW w:w="2094" w:type="dxa"/>
            <w:vMerge/>
          </w:tcPr>
          <w:p w:rsidR="00884274" w:rsidRPr="007C72B1" w:rsidRDefault="00884274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884274" w:rsidRPr="007C72B1" w:rsidRDefault="00884274" w:rsidP="007739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День самоуправления</w:t>
            </w:r>
          </w:p>
        </w:tc>
        <w:tc>
          <w:tcPr>
            <w:tcW w:w="3106" w:type="dxa"/>
          </w:tcPr>
          <w:p w:rsidR="00884274" w:rsidRPr="007C72B1" w:rsidRDefault="007436F6" w:rsidP="00283DD5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аршина Л.В.,</w:t>
            </w:r>
          </w:p>
          <w:p w:rsidR="007436F6" w:rsidRPr="007C72B1" w:rsidRDefault="007436F6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учителя</w:t>
            </w:r>
          </w:p>
        </w:tc>
      </w:tr>
      <w:tr w:rsidR="00884274" w:rsidRPr="007C72B1" w:rsidTr="007C72B1">
        <w:tc>
          <w:tcPr>
            <w:tcW w:w="2094" w:type="dxa"/>
            <w:vMerge/>
          </w:tcPr>
          <w:p w:rsidR="00884274" w:rsidRPr="007C72B1" w:rsidRDefault="00884274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DC04B6" w:rsidRPr="007C72B1" w:rsidRDefault="00DC04B6" w:rsidP="007739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Школьная спартакиада.</w:t>
            </w:r>
          </w:p>
          <w:p w:rsidR="00884274" w:rsidRPr="007C72B1" w:rsidRDefault="00DC04B6" w:rsidP="007739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 xml:space="preserve"> Сдаём нормативы ГТО.</w:t>
            </w:r>
          </w:p>
        </w:tc>
        <w:tc>
          <w:tcPr>
            <w:tcW w:w="3106" w:type="dxa"/>
          </w:tcPr>
          <w:p w:rsidR="00884274" w:rsidRPr="007C72B1" w:rsidRDefault="00DC04B6" w:rsidP="00DC04B6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Тарбаева А.А.</w:t>
            </w:r>
          </w:p>
        </w:tc>
      </w:tr>
      <w:tr w:rsidR="00FF0737" w:rsidRPr="007C72B1" w:rsidTr="007C72B1">
        <w:trPr>
          <w:trHeight w:val="983"/>
        </w:trPr>
        <w:tc>
          <w:tcPr>
            <w:tcW w:w="2094" w:type="dxa"/>
          </w:tcPr>
          <w:p w:rsidR="00FF0737" w:rsidRPr="007C72B1" w:rsidRDefault="00FF0737" w:rsidP="001B0433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102" w:type="dxa"/>
          </w:tcPr>
          <w:p w:rsidR="00FF0737" w:rsidRPr="007C72B1" w:rsidRDefault="00FF0737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«Встречи со сверстниками»</w:t>
            </w:r>
          </w:p>
          <w:p w:rsidR="00FF0737" w:rsidRPr="007C72B1" w:rsidRDefault="00FF0737" w:rsidP="00283DD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i/>
                <w:color w:val="000000" w:themeColor="text1"/>
              </w:rPr>
              <w:t>Цикл мероприятий с другими школами</w:t>
            </w:r>
          </w:p>
        </w:tc>
        <w:tc>
          <w:tcPr>
            <w:tcW w:w="3106" w:type="dxa"/>
          </w:tcPr>
          <w:p w:rsidR="00FF0737" w:rsidRPr="007C72B1" w:rsidRDefault="00FF0737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Жигалова Н.А.,</w:t>
            </w:r>
          </w:p>
          <w:p w:rsidR="00FF0737" w:rsidRPr="007C72B1" w:rsidRDefault="00FF0737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7436F6" w:rsidRPr="007C72B1" w:rsidTr="007C72B1">
        <w:trPr>
          <w:trHeight w:val="606"/>
        </w:trPr>
        <w:tc>
          <w:tcPr>
            <w:tcW w:w="2094" w:type="dxa"/>
          </w:tcPr>
          <w:p w:rsidR="007436F6" w:rsidRPr="007C72B1" w:rsidRDefault="007436F6"/>
        </w:tc>
        <w:tc>
          <w:tcPr>
            <w:tcW w:w="5102" w:type="dxa"/>
          </w:tcPr>
          <w:p w:rsidR="007436F6" w:rsidRPr="007C72B1" w:rsidRDefault="007436F6" w:rsidP="007436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«Скучно не будет»</w:t>
            </w:r>
          </w:p>
          <w:p w:rsidR="007436F6" w:rsidRPr="007C72B1" w:rsidRDefault="007436F6" w:rsidP="007436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Вечер игр для старшеклассников</w:t>
            </w:r>
          </w:p>
        </w:tc>
        <w:tc>
          <w:tcPr>
            <w:tcW w:w="3106" w:type="dxa"/>
          </w:tcPr>
          <w:p w:rsidR="007436F6" w:rsidRPr="007C72B1" w:rsidRDefault="007436F6" w:rsidP="007436F6">
            <w:pPr>
              <w:jc w:val="center"/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8D1374" w:rsidRPr="007C72B1" w:rsidTr="007C72B1">
        <w:tc>
          <w:tcPr>
            <w:tcW w:w="2094" w:type="dxa"/>
          </w:tcPr>
          <w:p w:rsidR="008D1374" w:rsidRPr="007C72B1" w:rsidRDefault="008D1374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102" w:type="dxa"/>
          </w:tcPr>
          <w:p w:rsidR="008D1374" w:rsidRPr="007C72B1" w:rsidRDefault="00630E58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Неделя новогодних сюрпризов</w:t>
            </w:r>
          </w:p>
        </w:tc>
        <w:tc>
          <w:tcPr>
            <w:tcW w:w="3106" w:type="dxa"/>
          </w:tcPr>
          <w:p w:rsidR="00DC04B6" w:rsidRPr="007C72B1" w:rsidRDefault="00DC04B6" w:rsidP="00DC04B6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ассные коллективы,</w:t>
            </w:r>
          </w:p>
          <w:p w:rsidR="00DC04B6" w:rsidRPr="007C72B1" w:rsidRDefault="00DC04B6" w:rsidP="00DC04B6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ассные руководители,</w:t>
            </w:r>
          </w:p>
          <w:p w:rsidR="008D1374" w:rsidRPr="007C72B1" w:rsidRDefault="00DC04B6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C41FFE" w:rsidRPr="007C72B1" w:rsidTr="007C72B1">
        <w:tc>
          <w:tcPr>
            <w:tcW w:w="2094" w:type="dxa"/>
            <w:vMerge w:val="restart"/>
          </w:tcPr>
          <w:p w:rsidR="00C41FFE" w:rsidRPr="007C72B1" w:rsidRDefault="00C41FFE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102" w:type="dxa"/>
          </w:tcPr>
          <w:p w:rsidR="00C41FFE" w:rsidRPr="007C72B1" w:rsidRDefault="00C41FFE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«Час занимательной математики»</w:t>
            </w:r>
          </w:p>
        </w:tc>
        <w:tc>
          <w:tcPr>
            <w:tcW w:w="3106" w:type="dxa"/>
          </w:tcPr>
          <w:p w:rsidR="00C41FFE" w:rsidRPr="007C72B1" w:rsidRDefault="00C41FFE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ошелева И.А.</w:t>
            </w:r>
          </w:p>
        </w:tc>
      </w:tr>
      <w:tr w:rsidR="00C41FFE" w:rsidRPr="007C72B1" w:rsidTr="007C72B1">
        <w:tc>
          <w:tcPr>
            <w:tcW w:w="2094" w:type="dxa"/>
            <w:vMerge/>
          </w:tcPr>
          <w:p w:rsidR="00C41FFE" w:rsidRPr="007C72B1" w:rsidRDefault="00C41FFE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C41FFE" w:rsidRPr="007C72B1" w:rsidRDefault="00C41FFE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Зимняя прогулка</w:t>
            </w:r>
          </w:p>
        </w:tc>
        <w:tc>
          <w:tcPr>
            <w:tcW w:w="3106" w:type="dxa"/>
          </w:tcPr>
          <w:p w:rsidR="00C41FFE" w:rsidRPr="007C72B1" w:rsidRDefault="00E92DF4" w:rsidP="00E92DF4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 xml:space="preserve">Паршина Л.В. </w:t>
            </w:r>
          </w:p>
        </w:tc>
      </w:tr>
      <w:tr w:rsidR="003C4793" w:rsidRPr="007C72B1" w:rsidTr="007C72B1">
        <w:tc>
          <w:tcPr>
            <w:tcW w:w="2094" w:type="dxa"/>
            <w:vMerge w:val="restart"/>
          </w:tcPr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102" w:type="dxa"/>
          </w:tcPr>
          <w:p w:rsidR="003C4793" w:rsidRPr="007C72B1" w:rsidRDefault="003C4793" w:rsidP="00FF07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 xml:space="preserve">Вечер кино «О любви». </w:t>
            </w:r>
          </w:p>
        </w:tc>
        <w:tc>
          <w:tcPr>
            <w:tcW w:w="3106" w:type="dxa"/>
          </w:tcPr>
          <w:p w:rsidR="003C4793" w:rsidRPr="007C72B1" w:rsidRDefault="00E92DF4" w:rsidP="00FF0737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3C4793" w:rsidRPr="007C72B1" w:rsidTr="007C72B1">
        <w:tc>
          <w:tcPr>
            <w:tcW w:w="2094" w:type="dxa"/>
            <w:vMerge/>
          </w:tcPr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 xml:space="preserve">Соревнования </w:t>
            </w:r>
          </w:p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по настольному теннису</w:t>
            </w:r>
          </w:p>
        </w:tc>
        <w:tc>
          <w:tcPr>
            <w:tcW w:w="3106" w:type="dxa"/>
          </w:tcPr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Тарбаева А.А.</w:t>
            </w:r>
          </w:p>
        </w:tc>
      </w:tr>
      <w:tr w:rsidR="003C4793" w:rsidRPr="007C72B1" w:rsidTr="007C72B1">
        <w:tc>
          <w:tcPr>
            <w:tcW w:w="2094" w:type="dxa"/>
            <w:vMerge/>
          </w:tcPr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Спортивный праздник ко Дню защитника Отечества</w:t>
            </w:r>
          </w:p>
        </w:tc>
        <w:tc>
          <w:tcPr>
            <w:tcW w:w="3106" w:type="dxa"/>
          </w:tcPr>
          <w:p w:rsidR="00E92DF4" w:rsidRPr="007C72B1" w:rsidRDefault="00E92DF4" w:rsidP="00E92DF4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Тарбаева А.А.,</w:t>
            </w:r>
          </w:p>
          <w:p w:rsidR="003C4793" w:rsidRPr="007C72B1" w:rsidRDefault="00E92DF4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3C4793" w:rsidRPr="007C72B1" w:rsidTr="007C72B1">
        <w:tc>
          <w:tcPr>
            <w:tcW w:w="2094" w:type="dxa"/>
            <w:vMerge/>
          </w:tcPr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Лыжные гонки</w:t>
            </w:r>
          </w:p>
        </w:tc>
        <w:tc>
          <w:tcPr>
            <w:tcW w:w="3106" w:type="dxa"/>
          </w:tcPr>
          <w:p w:rsidR="003C4793" w:rsidRPr="007C72B1" w:rsidRDefault="00E92DF4" w:rsidP="00E92DF4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Тарбаева А.А.</w:t>
            </w:r>
          </w:p>
        </w:tc>
      </w:tr>
      <w:tr w:rsidR="003C4793" w:rsidRPr="007C72B1" w:rsidTr="007C72B1">
        <w:tc>
          <w:tcPr>
            <w:tcW w:w="2094" w:type="dxa"/>
            <w:vMerge w:val="restart"/>
          </w:tcPr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102" w:type="dxa"/>
          </w:tcPr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Весенние вечера. «Вечер музыки».</w:t>
            </w:r>
          </w:p>
        </w:tc>
        <w:tc>
          <w:tcPr>
            <w:tcW w:w="3106" w:type="dxa"/>
          </w:tcPr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3C4793" w:rsidRPr="007C72B1" w:rsidTr="007C72B1">
        <w:tc>
          <w:tcPr>
            <w:tcW w:w="2094" w:type="dxa"/>
            <w:vMerge/>
          </w:tcPr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От мужчин с любовью</w:t>
            </w:r>
          </w:p>
        </w:tc>
        <w:tc>
          <w:tcPr>
            <w:tcW w:w="3106" w:type="dxa"/>
          </w:tcPr>
          <w:p w:rsidR="00E92DF4" w:rsidRPr="007C72B1" w:rsidRDefault="00E92DF4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 ,</w:t>
            </w:r>
          </w:p>
          <w:p w:rsidR="003C4793" w:rsidRPr="007C72B1" w:rsidRDefault="00E92DF4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Тарбаева А.А.</w:t>
            </w:r>
          </w:p>
        </w:tc>
      </w:tr>
      <w:tr w:rsidR="003C4793" w:rsidRPr="007C72B1" w:rsidTr="007C72B1">
        <w:tc>
          <w:tcPr>
            <w:tcW w:w="2094" w:type="dxa"/>
            <w:vMerge w:val="restart"/>
          </w:tcPr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102" w:type="dxa"/>
          </w:tcPr>
          <w:p w:rsidR="003C4793" w:rsidRPr="007C72B1" w:rsidRDefault="003C4793" w:rsidP="00FF07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День здоровья</w:t>
            </w:r>
          </w:p>
        </w:tc>
        <w:tc>
          <w:tcPr>
            <w:tcW w:w="3106" w:type="dxa"/>
          </w:tcPr>
          <w:p w:rsidR="003C4793" w:rsidRPr="007C72B1" w:rsidRDefault="003C4793" w:rsidP="00FF0737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Тарбаева А.А.,</w:t>
            </w:r>
          </w:p>
          <w:p w:rsidR="003C4793" w:rsidRPr="007C72B1" w:rsidRDefault="003C4793" w:rsidP="00FF0737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3C4793" w:rsidRPr="007C72B1" w:rsidTr="007C72B1">
        <w:tc>
          <w:tcPr>
            <w:tcW w:w="2094" w:type="dxa"/>
            <w:vMerge/>
          </w:tcPr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3C4793" w:rsidRPr="007C72B1" w:rsidRDefault="003C4793" w:rsidP="00C41F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Весенние вечера «Вечер поэзии»</w:t>
            </w:r>
          </w:p>
        </w:tc>
        <w:tc>
          <w:tcPr>
            <w:tcW w:w="3106" w:type="dxa"/>
          </w:tcPr>
          <w:p w:rsidR="003C4793" w:rsidRPr="007C72B1" w:rsidRDefault="00E92DF4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3C4793" w:rsidRPr="007C72B1" w:rsidTr="007C72B1">
        <w:tc>
          <w:tcPr>
            <w:tcW w:w="2094" w:type="dxa"/>
            <w:vMerge/>
          </w:tcPr>
          <w:p w:rsidR="003C4793" w:rsidRPr="007C72B1" w:rsidRDefault="003C4793"/>
        </w:tc>
        <w:tc>
          <w:tcPr>
            <w:tcW w:w="5102" w:type="dxa"/>
          </w:tcPr>
          <w:p w:rsidR="003C4793" w:rsidRPr="007C72B1" w:rsidRDefault="003C4793">
            <w:r w:rsidRPr="007C72B1">
              <w:rPr>
                <w:rFonts w:ascii="Times New Roman" w:hAnsi="Times New Roman" w:cs="Times New Roman"/>
                <w:color w:val="000000" w:themeColor="text1"/>
              </w:rPr>
              <w:t xml:space="preserve">Фотовыставка «Весна в объективе» </w:t>
            </w:r>
          </w:p>
        </w:tc>
        <w:tc>
          <w:tcPr>
            <w:tcW w:w="3106" w:type="dxa"/>
          </w:tcPr>
          <w:p w:rsidR="003C4793" w:rsidRPr="007C72B1" w:rsidRDefault="00E92DF4" w:rsidP="00E92DF4">
            <w:pPr>
              <w:jc w:val="center"/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3C4793" w:rsidRPr="007C72B1" w:rsidTr="007C72B1">
        <w:tc>
          <w:tcPr>
            <w:tcW w:w="2094" w:type="dxa"/>
            <w:vMerge/>
          </w:tcPr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3C4793" w:rsidRPr="007C72B1" w:rsidRDefault="003C4793" w:rsidP="008F74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Весенний поход</w:t>
            </w:r>
          </w:p>
        </w:tc>
        <w:tc>
          <w:tcPr>
            <w:tcW w:w="3106" w:type="dxa"/>
          </w:tcPr>
          <w:p w:rsidR="003C4793" w:rsidRPr="007C72B1" w:rsidRDefault="00E92DF4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3C4793" w:rsidRPr="007C72B1" w:rsidTr="007C72B1">
        <w:tc>
          <w:tcPr>
            <w:tcW w:w="2094" w:type="dxa"/>
            <w:vMerge/>
          </w:tcPr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3C4793" w:rsidRPr="007C72B1" w:rsidRDefault="003C4793" w:rsidP="008F74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Весенняя неделя добра</w:t>
            </w:r>
          </w:p>
        </w:tc>
        <w:tc>
          <w:tcPr>
            <w:tcW w:w="3106" w:type="dxa"/>
          </w:tcPr>
          <w:p w:rsidR="00E92DF4" w:rsidRPr="007C72B1" w:rsidRDefault="00E92DF4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,</w:t>
            </w:r>
          </w:p>
          <w:p w:rsidR="003C4793" w:rsidRPr="007C72B1" w:rsidRDefault="00E92DF4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Дмитриевский ДК</w:t>
            </w:r>
          </w:p>
        </w:tc>
      </w:tr>
      <w:tr w:rsidR="003C4793" w:rsidRPr="007C72B1" w:rsidTr="007C72B1">
        <w:tc>
          <w:tcPr>
            <w:tcW w:w="2094" w:type="dxa"/>
            <w:vMerge w:val="restart"/>
          </w:tcPr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102" w:type="dxa"/>
          </w:tcPr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Акция «Чистый обелиск»</w:t>
            </w:r>
          </w:p>
        </w:tc>
        <w:tc>
          <w:tcPr>
            <w:tcW w:w="3106" w:type="dxa"/>
          </w:tcPr>
          <w:p w:rsidR="003C4793" w:rsidRPr="007C72B1" w:rsidRDefault="002B3626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3C4793" w:rsidRPr="007C72B1" w:rsidTr="007C72B1">
        <w:tc>
          <w:tcPr>
            <w:tcW w:w="2094" w:type="dxa"/>
            <w:vMerge/>
          </w:tcPr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 xml:space="preserve">Субботник </w:t>
            </w:r>
          </w:p>
        </w:tc>
        <w:tc>
          <w:tcPr>
            <w:tcW w:w="3106" w:type="dxa"/>
          </w:tcPr>
          <w:p w:rsidR="00E92DF4" w:rsidRPr="007C72B1" w:rsidRDefault="00E92DF4" w:rsidP="00E92DF4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Жигалова Н.А.,</w:t>
            </w:r>
          </w:p>
          <w:p w:rsidR="00E92DF4" w:rsidRPr="007C72B1" w:rsidRDefault="002B3626" w:rsidP="00E92DF4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  <w:r w:rsidR="00E92DF4" w:rsidRPr="007C72B1">
              <w:rPr>
                <w:rFonts w:ascii="Times New Roman" w:hAnsi="Times New Roman" w:cs="Times New Roman"/>
              </w:rPr>
              <w:t>,</w:t>
            </w:r>
          </w:p>
          <w:p w:rsidR="003C4793" w:rsidRPr="007C72B1" w:rsidRDefault="00E92DF4" w:rsidP="00E92DF4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C4793" w:rsidRPr="007C72B1" w:rsidTr="007C72B1">
        <w:tc>
          <w:tcPr>
            <w:tcW w:w="2094" w:type="dxa"/>
            <w:vMerge/>
          </w:tcPr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Акция «Цветы Победы»</w:t>
            </w:r>
          </w:p>
        </w:tc>
        <w:tc>
          <w:tcPr>
            <w:tcW w:w="3106" w:type="dxa"/>
          </w:tcPr>
          <w:p w:rsidR="00E92DF4" w:rsidRPr="007C72B1" w:rsidRDefault="00E92DF4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 .</w:t>
            </w:r>
          </w:p>
          <w:p w:rsidR="003C4793" w:rsidRPr="007C72B1" w:rsidRDefault="00E92DF4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C4793" w:rsidRPr="007C72B1" w:rsidTr="007C72B1">
        <w:tc>
          <w:tcPr>
            <w:tcW w:w="2094" w:type="dxa"/>
            <w:vMerge/>
          </w:tcPr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Митинг 9 Мая.</w:t>
            </w:r>
          </w:p>
        </w:tc>
        <w:tc>
          <w:tcPr>
            <w:tcW w:w="3106" w:type="dxa"/>
          </w:tcPr>
          <w:p w:rsidR="003C4793" w:rsidRPr="007C72B1" w:rsidRDefault="002B3626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Ипатова Н.А.,</w:t>
            </w:r>
          </w:p>
          <w:p w:rsidR="002B3626" w:rsidRPr="007C72B1" w:rsidRDefault="002B3626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3C4793" w:rsidRPr="007C72B1" w:rsidTr="007C72B1">
        <w:tc>
          <w:tcPr>
            <w:tcW w:w="2094" w:type="dxa"/>
            <w:vMerge/>
          </w:tcPr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Всероссийская акция «Окна Победы»</w:t>
            </w:r>
          </w:p>
        </w:tc>
        <w:tc>
          <w:tcPr>
            <w:tcW w:w="3106" w:type="dxa"/>
          </w:tcPr>
          <w:p w:rsidR="003C4793" w:rsidRPr="007C72B1" w:rsidRDefault="002B3626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,</w:t>
            </w:r>
          </w:p>
          <w:p w:rsidR="002B3626" w:rsidRPr="007C72B1" w:rsidRDefault="002B3626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«Художники-оформители»,</w:t>
            </w:r>
          </w:p>
          <w:p w:rsidR="002B3626" w:rsidRPr="007C72B1" w:rsidRDefault="002B3626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Актив школы.</w:t>
            </w:r>
          </w:p>
        </w:tc>
      </w:tr>
      <w:tr w:rsidR="003C4793" w:rsidRPr="007C72B1" w:rsidTr="007C72B1">
        <w:tc>
          <w:tcPr>
            <w:tcW w:w="2094" w:type="dxa"/>
            <w:vMerge/>
          </w:tcPr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Всероссийская акция «Бессмертный полк»</w:t>
            </w:r>
          </w:p>
        </w:tc>
        <w:tc>
          <w:tcPr>
            <w:tcW w:w="3106" w:type="dxa"/>
          </w:tcPr>
          <w:p w:rsidR="002B3626" w:rsidRPr="007C72B1" w:rsidRDefault="002B3626" w:rsidP="002B3626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Ипатова Н.А.,</w:t>
            </w:r>
          </w:p>
          <w:p w:rsidR="003C4793" w:rsidRPr="007C72B1" w:rsidRDefault="002B3626" w:rsidP="002B3626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3C4793" w:rsidRPr="007C72B1" w:rsidTr="007C72B1">
        <w:tc>
          <w:tcPr>
            <w:tcW w:w="2094" w:type="dxa"/>
            <w:vMerge/>
          </w:tcPr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Весенние вечера.</w:t>
            </w:r>
          </w:p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Вечер «Расстаются друзья»</w:t>
            </w:r>
          </w:p>
        </w:tc>
        <w:tc>
          <w:tcPr>
            <w:tcW w:w="3106" w:type="dxa"/>
          </w:tcPr>
          <w:p w:rsidR="003C4793" w:rsidRPr="007C72B1" w:rsidRDefault="002B3626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3C4793" w:rsidRPr="007C72B1" w:rsidTr="007C72B1">
        <w:tc>
          <w:tcPr>
            <w:tcW w:w="2094" w:type="dxa"/>
            <w:vMerge/>
          </w:tcPr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3C4793" w:rsidRPr="007C72B1" w:rsidRDefault="003C4793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Последний звонок-2023</w:t>
            </w:r>
          </w:p>
        </w:tc>
        <w:tc>
          <w:tcPr>
            <w:tcW w:w="3106" w:type="dxa"/>
          </w:tcPr>
          <w:p w:rsidR="002B3626" w:rsidRPr="007C72B1" w:rsidRDefault="002B3626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Уткина Л.В.,</w:t>
            </w:r>
          </w:p>
          <w:p w:rsidR="003C4793" w:rsidRPr="007C72B1" w:rsidRDefault="002B3626" w:rsidP="00283DD5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1462D1" w:rsidRPr="007C72B1" w:rsidTr="007C72B1">
        <w:tc>
          <w:tcPr>
            <w:tcW w:w="2094" w:type="dxa"/>
            <w:vMerge w:val="restart"/>
          </w:tcPr>
          <w:p w:rsidR="001462D1" w:rsidRPr="007C72B1" w:rsidRDefault="001462D1" w:rsidP="00EF6E19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102" w:type="dxa"/>
          </w:tcPr>
          <w:p w:rsidR="001462D1" w:rsidRPr="007C72B1" w:rsidRDefault="001462D1" w:rsidP="00283DD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C72B1">
              <w:rPr>
                <w:rFonts w:ascii="Times New Roman" w:hAnsi="Times New Roman" w:cs="Times New Roman"/>
                <w:color w:val="C00000"/>
              </w:rPr>
              <w:t>Профориентация</w:t>
            </w:r>
          </w:p>
        </w:tc>
        <w:tc>
          <w:tcPr>
            <w:tcW w:w="3106" w:type="dxa"/>
          </w:tcPr>
          <w:p w:rsidR="001462D1" w:rsidRPr="007C72B1" w:rsidRDefault="001462D1" w:rsidP="00283D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2D1" w:rsidRPr="007C72B1" w:rsidTr="007C72B1">
        <w:tc>
          <w:tcPr>
            <w:tcW w:w="2094" w:type="dxa"/>
            <w:vMerge/>
          </w:tcPr>
          <w:p w:rsidR="001462D1" w:rsidRPr="007C72B1" w:rsidRDefault="001462D1" w:rsidP="00EF6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1462D1" w:rsidRPr="007C72B1" w:rsidRDefault="001462D1" w:rsidP="00A04E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2B1">
              <w:rPr>
                <w:rFonts w:ascii="Times New Roman" w:eastAsia="Calibri" w:hAnsi="Times New Roman" w:cs="Times New Roman"/>
              </w:rPr>
              <w:t>Участие в мероприятиях Управления образования по профориентации.</w:t>
            </w:r>
          </w:p>
        </w:tc>
        <w:tc>
          <w:tcPr>
            <w:tcW w:w="3106" w:type="dxa"/>
          </w:tcPr>
          <w:p w:rsidR="001462D1" w:rsidRPr="007C72B1" w:rsidRDefault="001462D1" w:rsidP="00EF6E19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1462D1" w:rsidRPr="007C72B1" w:rsidTr="007C72B1">
        <w:tc>
          <w:tcPr>
            <w:tcW w:w="2094" w:type="dxa"/>
            <w:vMerge/>
          </w:tcPr>
          <w:p w:rsidR="001462D1" w:rsidRPr="007C72B1" w:rsidRDefault="001462D1" w:rsidP="00EF6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1462D1" w:rsidRPr="007C72B1" w:rsidRDefault="001462D1" w:rsidP="00A04E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2B1">
              <w:rPr>
                <w:rFonts w:ascii="Times New Roman" w:eastAsia="Calibri" w:hAnsi="Times New Roman" w:cs="Times New Roman"/>
              </w:rPr>
              <w:t>Участие в мероприятиях Клуба профориентации школьников Устьянского района.</w:t>
            </w:r>
          </w:p>
        </w:tc>
        <w:tc>
          <w:tcPr>
            <w:tcW w:w="3106" w:type="dxa"/>
          </w:tcPr>
          <w:p w:rsidR="001462D1" w:rsidRPr="007C72B1" w:rsidRDefault="001462D1" w:rsidP="00EF6E19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1462D1" w:rsidRPr="007C72B1" w:rsidTr="007C72B1">
        <w:tc>
          <w:tcPr>
            <w:tcW w:w="2094" w:type="dxa"/>
            <w:vMerge/>
          </w:tcPr>
          <w:p w:rsidR="001462D1" w:rsidRPr="007C72B1" w:rsidRDefault="001462D1" w:rsidP="00EF6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1462D1" w:rsidRPr="007C72B1" w:rsidRDefault="001462D1" w:rsidP="00A04E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2B1">
              <w:rPr>
                <w:rFonts w:ascii="Times New Roman" w:eastAsia="Calibri" w:hAnsi="Times New Roman" w:cs="Times New Roman"/>
              </w:rPr>
              <w:t>Встреча старшеклассников с выпускниками школы.</w:t>
            </w:r>
          </w:p>
        </w:tc>
        <w:tc>
          <w:tcPr>
            <w:tcW w:w="3106" w:type="dxa"/>
          </w:tcPr>
          <w:p w:rsidR="001462D1" w:rsidRPr="007C72B1" w:rsidRDefault="001462D1" w:rsidP="00EF6E19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1462D1" w:rsidRPr="007C72B1" w:rsidTr="007C72B1">
        <w:tc>
          <w:tcPr>
            <w:tcW w:w="2094" w:type="dxa"/>
            <w:vMerge/>
          </w:tcPr>
          <w:p w:rsidR="001462D1" w:rsidRPr="007C72B1" w:rsidRDefault="001462D1" w:rsidP="00EF6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1462D1" w:rsidRPr="007C72B1" w:rsidRDefault="001462D1" w:rsidP="00A04E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2B1">
              <w:rPr>
                <w:rFonts w:ascii="Times New Roman" w:eastAsia="Calibri" w:hAnsi="Times New Roman" w:cs="Times New Roman"/>
              </w:rPr>
              <w:t>Встречи с интересным человеком.</w:t>
            </w:r>
          </w:p>
        </w:tc>
        <w:tc>
          <w:tcPr>
            <w:tcW w:w="3106" w:type="dxa"/>
          </w:tcPr>
          <w:p w:rsidR="001462D1" w:rsidRPr="007C72B1" w:rsidRDefault="001462D1" w:rsidP="00E92DF4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1462D1" w:rsidRPr="007C72B1" w:rsidTr="007C72B1">
        <w:tc>
          <w:tcPr>
            <w:tcW w:w="2094" w:type="dxa"/>
            <w:vMerge/>
          </w:tcPr>
          <w:p w:rsidR="001462D1" w:rsidRPr="007C72B1" w:rsidRDefault="001462D1" w:rsidP="00EF6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1462D1" w:rsidRPr="007C72B1" w:rsidRDefault="001462D1" w:rsidP="00A04E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2B1">
              <w:rPr>
                <w:rFonts w:ascii="Times New Roman" w:eastAsia="Calibri" w:hAnsi="Times New Roman" w:cs="Times New Roman"/>
              </w:rPr>
              <w:t>Цикл  профориентационных часов общения для школьников 5-9 классов:</w:t>
            </w:r>
          </w:p>
          <w:p w:rsidR="001462D1" w:rsidRPr="007C72B1" w:rsidRDefault="001462D1" w:rsidP="00A04E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2B1">
              <w:rPr>
                <w:rFonts w:ascii="Times New Roman" w:eastAsia="Calibri" w:hAnsi="Times New Roman" w:cs="Times New Roman"/>
              </w:rPr>
              <w:t>«Узнайте больше о своих склонностях и способностях, а также совершите свои первые профессиональные пробы»</w:t>
            </w:r>
          </w:p>
        </w:tc>
        <w:tc>
          <w:tcPr>
            <w:tcW w:w="3106" w:type="dxa"/>
          </w:tcPr>
          <w:p w:rsidR="001462D1" w:rsidRPr="007C72B1" w:rsidRDefault="001462D1" w:rsidP="00E92DF4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1462D1" w:rsidRPr="007C72B1" w:rsidRDefault="001462D1" w:rsidP="00EF6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2D1" w:rsidRPr="007C72B1" w:rsidTr="007C72B1">
        <w:tc>
          <w:tcPr>
            <w:tcW w:w="2094" w:type="dxa"/>
            <w:vMerge/>
          </w:tcPr>
          <w:p w:rsidR="001462D1" w:rsidRPr="007C72B1" w:rsidRDefault="001462D1" w:rsidP="00EF6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1462D1" w:rsidRPr="007C72B1" w:rsidRDefault="001462D1" w:rsidP="00A04E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2B1">
              <w:rPr>
                <w:rFonts w:ascii="Times New Roman" w:eastAsia="Calibri" w:hAnsi="Times New Roman" w:cs="Times New Roman"/>
              </w:rPr>
              <w:t>Экскурсии на предприятия и в организации  (Дмитриевская администрация, Дмитриевский ФАП, Дмитриевская библиотека-музей, Дмитриевский ДК и т.д.)</w:t>
            </w:r>
          </w:p>
        </w:tc>
        <w:tc>
          <w:tcPr>
            <w:tcW w:w="3106" w:type="dxa"/>
          </w:tcPr>
          <w:p w:rsidR="001462D1" w:rsidRPr="007C72B1" w:rsidRDefault="001462D1" w:rsidP="001462D1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1462D1" w:rsidRPr="007C72B1" w:rsidRDefault="001462D1" w:rsidP="00EF6E19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1462D1" w:rsidRPr="007C72B1" w:rsidTr="007C72B1">
        <w:tc>
          <w:tcPr>
            <w:tcW w:w="2094" w:type="dxa"/>
            <w:vMerge/>
          </w:tcPr>
          <w:p w:rsidR="001462D1" w:rsidRPr="007C72B1" w:rsidRDefault="001462D1" w:rsidP="00EF6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1462D1" w:rsidRPr="007C72B1" w:rsidRDefault="001462D1" w:rsidP="00A04E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2B1">
              <w:rPr>
                <w:rFonts w:ascii="Times New Roman" w:eastAsia="Calibri" w:hAnsi="Times New Roman" w:cs="Times New Roman"/>
              </w:rPr>
              <w:t>Посещение профориентационных выставок, ярмарок профессий, дней открытых дверей в профессиональные образовательные организации и организации высшего образования.</w:t>
            </w:r>
          </w:p>
        </w:tc>
        <w:tc>
          <w:tcPr>
            <w:tcW w:w="3106" w:type="dxa"/>
          </w:tcPr>
          <w:p w:rsidR="001462D1" w:rsidRPr="007C72B1" w:rsidRDefault="001462D1" w:rsidP="001462D1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1462D1" w:rsidRPr="007C72B1" w:rsidRDefault="001462D1" w:rsidP="00EF6E19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A04E8F" w:rsidRPr="007C72B1" w:rsidTr="007C72B1">
        <w:tc>
          <w:tcPr>
            <w:tcW w:w="2094" w:type="dxa"/>
            <w:vMerge w:val="restart"/>
          </w:tcPr>
          <w:p w:rsidR="00A04E8F" w:rsidRPr="007C72B1" w:rsidRDefault="00A04E8F" w:rsidP="00EF6E19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102" w:type="dxa"/>
          </w:tcPr>
          <w:p w:rsidR="00A04E8F" w:rsidRPr="007C72B1" w:rsidRDefault="00A04E8F" w:rsidP="00B139A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C72B1">
              <w:rPr>
                <w:rFonts w:ascii="Times New Roman" w:hAnsi="Times New Roman" w:cs="Times New Roman"/>
                <w:color w:val="C00000"/>
              </w:rPr>
              <w:t>Экскурсии, экспедиции, походы</w:t>
            </w:r>
          </w:p>
        </w:tc>
        <w:tc>
          <w:tcPr>
            <w:tcW w:w="3106" w:type="dxa"/>
          </w:tcPr>
          <w:p w:rsidR="00A04E8F" w:rsidRPr="007C72B1" w:rsidRDefault="00A04E8F" w:rsidP="00EF6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E8F" w:rsidRPr="007C72B1" w:rsidTr="007C72B1">
        <w:tc>
          <w:tcPr>
            <w:tcW w:w="2094" w:type="dxa"/>
            <w:vMerge/>
          </w:tcPr>
          <w:p w:rsidR="00A04E8F" w:rsidRPr="007C72B1" w:rsidRDefault="00A04E8F" w:rsidP="00EF6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A04E8F" w:rsidRPr="007C72B1" w:rsidRDefault="00A04E8F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Осенний поход</w:t>
            </w:r>
          </w:p>
        </w:tc>
        <w:tc>
          <w:tcPr>
            <w:tcW w:w="3106" w:type="dxa"/>
          </w:tcPr>
          <w:p w:rsidR="00A04E8F" w:rsidRPr="007C72B1" w:rsidRDefault="00A04E8F" w:rsidP="001462D1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 .</w:t>
            </w:r>
          </w:p>
          <w:p w:rsidR="00A04E8F" w:rsidRPr="007C72B1" w:rsidRDefault="00A04E8F" w:rsidP="001462D1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04E8F" w:rsidRPr="007C72B1" w:rsidTr="007C72B1">
        <w:tc>
          <w:tcPr>
            <w:tcW w:w="2094" w:type="dxa"/>
            <w:vMerge/>
          </w:tcPr>
          <w:p w:rsidR="00A04E8F" w:rsidRPr="007C72B1" w:rsidRDefault="00A04E8F" w:rsidP="00EF6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A04E8F" w:rsidRPr="007C72B1" w:rsidRDefault="00A04E8F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Зимняя прогулка</w:t>
            </w:r>
          </w:p>
        </w:tc>
        <w:tc>
          <w:tcPr>
            <w:tcW w:w="3106" w:type="dxa"/>
          </w:tcPr>
          <w:p w:rsidR="00A04E8F" w:rsidRPr="007C72B1" w:rsidRDefault="00A04E8F" w:rsidP="001462D1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 .</w:t>
            </w:r>
          </w:p>
          <w:p w:rsidR="00A04E8F" w:rsidRPr="007C72B1" w:rsidRDefault="00A04E8F" w:rsidP="001462D1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04E8F" w:rsidRPr="007C72B1" w:rsidTr="007C72B1">
        <w:tc>
          <w:tcPr>
            <w:tcW w:w="2094" w:type="dxa"/>
            <w:vMerge/>
          </w:tcPr>
          <w:p w:rsidR="00A04E8F" w:rsidRPr="007C72B1" w:rsidRDefault="00A04E8F" w:rsidP="00EF6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A04E8F" w:rsidRPr="007C72B1" w:rsidRDefault="00A04E8F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Весенний поход</w:t>
            </w:r>
          </w:p>
        </w:tc>
        <w:tc>
          <w:tcPr>
            <w:tcW w:w="3106" w:type="dxa"/>
          </w:tcPr>
          <w:p w:rsidR="00A04E8F" w:rsidRPr="007C72B1" w:rsidRDefault="00A04E8F" w:rsidP="001462D1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 .</w:t>
            </w:r>
          </w:p>
          <w:p w:rsidR="00A04E8F" w:rsidRPr="007C72B1" w:rsidRDefault="00A04E8F" w:rsidP="001462D1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04E8F" w:rsidRPr="007C72B1" w:rsidTr="007C72B1">
        <w:tc>
          <w:tcPr>
            <w:tcW w:w="2094" w:type="dxa"/>
            <w:vMerge/>
          </w:tcPr>
          <w:p w:rsidR="00A04E8F" w:rsidRPr="007C72B1" w:rsidRDefault="00A04E8F" w:rsidP="00EF6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A04E8F" w:rsidRPr="007C72B1" w:rsidRDefault="00A04E8F" w:rsidP="00B139A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C72B1">
              <w:rPr>
                <w:rFonts w:ascii="Times New Roman" w:eastAsia="Calibri" w:hAnsi="Times New Roman" w:cs="Times New Roman"/>
              </w:rPr>
              <w:t>Экскурсии на предприятия и в организации  (Дмитриевская администрация, Дмитриевский ФАП, Дмитриевская библиотека-музей, Дмитриевский ДК и т.д.)</w:t>
            </w:r>
          </w:p>
        </w:tc>
        <w:tc>
          <w:tcPr>
            <w:tcW w:w="3106" w:type="dxa"/>
          </w:tcPr>
          <w:p w:rsidR="00A04E8F" w:rsidRPr="007C72B1" w:rsidRDefault="00A04E8F" w:rsidP="001462D1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 .</w:t>
            </w:r>
          </w:p>
          <w:p w:rsidR="00A04E8F" w:rsidRPr="007C72B1" w:rsidRDefault="00A04E8F" w:rsidP="001462D1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04E8F" w:rsidRPr="007C72B1" w:rsidTr="007C72B1">
        <w:tc>
          <w:tcPr>
            <w:tcW w:w="2094" w:type="dxa"/>
            <w:vMerge w:val="restart"/>
          </w:tcPr>
          <w:p w:rsidR="00A04E8F" w:rsidRPr="007C72B1" w:rsidRDefault="00A04E8F" w:rsidP="00EF6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A04E8F" w:rsidRPr="007C72B1" w:rsidRDefault="00A04E8F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Поездки в кино</w:t>
            </w:r>
          </w:p>
        </w:tc>
        <w:tc>
          <w:tcPr>
            <w:tcW w:w="3106" w:type="dxa"/>
          </w:tcPr>
          <w:p w:rsidR="00A04E8F" w:rsidRPr="007C72B1" w:rsidRDefault="00A04E8F" w:rsidP="001462D1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  <w:p w:rsidR="00A04E8F" w:rsidRPr="007C72B1" w:rsidRDefault="00A04E8F" w:rsidP="001462D1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04E8F" w:rsidRPr="007C72B1" w:rsidTr="007C72B1">
        <w:tc>
          <w:tcPr>
            <w:tcW w:w="2094" w:type="dxa"/>
            <w:vMerge/>
          </w:tcPr>
          <w:p w:rsidR="00A04E8F" w:rsidRPr="007C72B1" w:rsidRDefault="00A04E8F" w:rsidP="00EF6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A04E8F" w:rsidRPr="007C72B1" w:rsidRDefault="00A04E8F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Поездки в краеведческий музей</w:t>
            </w:r>
          </w:p>
        </w:tc>
        <w:tc>
          <w:tcPr>
            <w:tcW w:w="3106" w:type="dxa"/>
          </w:tcPr>
          <w:p w:rsidR="00A04E8F" w:rsidRPr="007C72B1" w:rsidRDefault="00A04E8F" w:rsidP="001462D1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 .</w:t>
            </w:r>
          </w:p>
          <w:p w:rsidR="00A04E8F" w:rsidRPr="007C72B1" w:rsidRDefault="00A04E8F" w:rsidP="001462D1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04E8F" w:rsidRPr="007C72B1" w:rsidTr="007C72B1">
        <w:tc>
          <w:tcPr>
            <w:tcW w:w="2094" w:type="dxa"/>
            <w:vMerge/>
          </w:tcPr>
          <w:p w:rsidR="00A04E8F" w:rsidRPr="007C72B1" w:rsidRDefault="00A04E8F" w:rsidP="00EF6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A04E8F" w:rsidRPr="007C72B1" w:rsidRDefault="00A04E8F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Поездка в п.Березник</w:t>
            </w:r>
          </w:p>
        </w:tc>
        <w:tc>
          <w:tcPr>
            <w:tcW w:w="3106" w:type="dxa"/>
          </w:tcPr>
          <w:p w:rsidR="00A04E8F" w:rsidRPr="007C72B1" w:rsidRDefault="00A04E8F" w:rsidP="001462D1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Жигалова Н.А.,</w:t>
            </w:r>
          </w:p>
          <w:p w:rsidR="00A04E8F" w:rsidRPr="007C72B1" w:rsidRDefault="00A04E8F" w:rsidP="001462D1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A04E8F" w:rsidRPr="007C72B1" w:rsidTr="007C72B1">
        <w:tc>
          <w:tcPr>
            <w:tcW w:w="2094" w:type="dxa"/>
            <w:vMerge w:val="restart"/>
          </w:tcPr>
          <w:p w:rsidR="00A04E8F" w:rsidRPr="007C72B1" w:rsidRDefault="00A04E8F" w:rsidP="00EF6E19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102" w:type="dxa"/>
          </w:tcPr>
          <w:p w:rsidR="00A04E8F" w:rsidRPr="007C72B1" w:rsidRDefault="00A04E8F" w:rsidP="00B139A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C72B1">
              <w:rPr>
                <w:rFonts w:ascii="Times New Roman" w:hAnsi="Times New Roman" w:cs="Times New Roman"/>
                <w:color w:val="C00000"/>
              </w:rPr>
              <w:t>Организация предметно-эстетической среды</w:t>
            </w:r>
          </w:p>
        </w:tc>
        <w:tc>
          <w:tcPr>
            <w:tcW w:w="3106" w:type="dxa"/>
          </w:tcPr>
          <w:p w:rsidR="00A04E8F" w:rsidRPr="007C72B1" w:rsidRDefault="00A04E8F" w:rsidP="00EF6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E8F" w:rsidRPr="007C72B1" w:rsidTr="007C72B1">
        <w:tc>
          <w:tcPr>
            <w:tcW w:w="2094" w:type="dxa"/>
            <w:vMerge/>
          </w:tcPr>
          <w:p w:rsidR="00A04E8F" w:rsidRPr="007C72B1" w:rsidRDefault="00A04E8F" w:rsidP="001462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A04E8F" w:rsidRPr="007C72B1" w:rsidRDefault="00A04E8F" w:rsidP="00A04E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2B1">
              <w:rPr>
                <w:rFonts w:ascii="Times New Roman" w:eastAsia="Calibri" w:hAnsi="Times New Roman" w:cs="Times New Roman"/>
              </w:rPr>
              <w:t>Оформительские работы</w:t>
            </w:r>
          </w:p>
          <w:p w:rsidR="00A04E8F" w:rsidRPr="007C72B1" w:rsidRDefault="00A04E8F" w:rsidP="00A04E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2B1">
              <w:rPr>
                <w:rFonts w:ascii="Times New Roman" w:eastAsia="Calibri" w:hAnsi="Times New Roman" w:cs="Times New Roman"/>
              </w:rPr>
              <w:t>по плану кружка «Художник-оформитель»</w:t>
            </w:r>
          </w:p>
        </w:tc>
        <w:tc>
          <w:tcPr>
            <w:tcW w:w="3106" w:type="dxa"/>
          </w:tcPr>
          <w:p w:rsidR="00A04E8F" w:rsidRPr="007C72B1" w:rsidRDefault="00A04E8F" w:rsidP="001462D1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A04E8F" w:rsidRPr="007C72B1" w:rsidTr="007C72B1">
        <w:tc>
          <w:tcPr>
            <w:tcW w:w="2094" w:type="dxa"/>
            <w:vMerge/>
          </w:tcPr>
          <w:p w:rsidR="00A04E8F" w:rsidRPr="007C72B1" w:rsidRDefault="00A04E8F" w:rsidP="001462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A04E8F" w:rsidRPr="007C72B1" w:rsidRDefault="00A04E8F" w:rsidP="00A04E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2B1">
              <w:rPr>
                <w:rFonts w:ascii="Times New Roman" w:eastAsia="Calibri" w:hAnsi="Times New Roman" w:cs="Times New Roman"/>
              </w:rPr>
              <w:t>Оформление кабинетов для школьных и классных событий.</w:t>
            </w:r>
          </w:p>
        </w:tc>
        <w:tc>
          <w:tcPr>
            <w:tcW w:w="3106" w:type="dxa"/>
          </w:tcPr>
          <w:p w:rsidR="00A04E8F" w:rsidRPr="007C72B1" w:rsidRDefault="00A04E8F" w:rsidP="001462D1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04E8F" w:rsidRPr="007C72B1" w:rsidTr="007C72B1">
        <w:tc>
          <w:tcPr>
            <w:tcW w:w="2094" w:type="dxa"/>
            <w:vMerge/>
          </w:tcPr>
          <w:p w:rsidR="00A04E8F" w:rsidRPr="007C72B1" w:rsidRDefault="00A04E8F" w:rsidP="001462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A04E8F" w:rsidRPr="007C72B1" w:rsidRDefault="00A04E8F" w:rsidP="00A04E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2B1">
              <w:rPr>
                <w:rFonts w:ascii="Times New Roman" w:eastAsia="Calibri" w:hAnsi="Times New Roman" w:cs="Times New Roman"/>
              </w:rPr>
              <w:t>Оформление коридоров, стендов, выставок, холла, школьного крыльца, актового зала к различным  датам  и мероприятиям.</w:t>
            </w:r>
          </w:p>
        </w:tc>
        <w:tc>
          <w:tcPr>
            <w:tcW w:w="3106" w:type="dxa"/>
          </w:tcPr>
          <w:p w:rsidR="00A04E8F" w:rsidRPr="007C72B1" w:rsidRDefault="00A04E8F" w:rsidP="001462D1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A04E8F" w:rsidRPr="007C72B1" w:rsidTr="007C72B1">
        <w:tc>
          <w:tcPr>
            <w:tcW w:w="2094" w:type="dxa"/>
            <w:vMerge/>
          </w:tcPr>
          <w:p w:rsidR="00A04E8F" w:rsidRPr="007C72B1" w:rsidRDefault="00A04E8F" w:rsidP="001462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A04E8F" w:rsidRPr="007C72B1" w:rsidRDefault="00A04E8F" w:rsidP="00A04E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2B1">
              <w:rPr>
                <w:rFonts w:ascii="Times New Roman" w:eastAsia="Calibri" w:hAnsi="Times New Roman" w:cs="Times New Roman"/>
              </w:rPr>
              <w:t>Проект «Школьный сад»</w:t>
            </w:r>
          </w:p>
        </w:tc>
        <w:tc>
          <w:tcPr>
            <w:tcW w:w="3106" w:type="dxa"/>
          </w:tcPr>
          <w:p w:rsidR="00A04E8F" w:rsidRPr="007C72B1" w:rsidRDefault="00A04E8F" w:rsidP="001462D1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:rsidR="00A04E8F" w:rsidRPr="007C72B1" w:rsidRDefault="00712694" w:rsidP="004A78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2B1">
        <w:rPr>
          <w:rFonts w:ascii="Times New Roman" w:hAnsi="Times New Roman" w:cs="Times New Roman"/>
          <w:b/>
          <w:sz w:val="24"/>
          <w:szCs w:val="24"/>
        </w:rPr>
        <w:t xml:space="preserve">Календарный план воспитательной </w:t>
      </w:r>
      <w:r w:rsidR="00C25169" w:rsidRPr="007C72B1">
        <w:rPr>
          <w:rFonts w:ascii="Times New Roman" w:hAnsi="Times New Roman" w:cs="Times New Roman"/>
          <w:b/>
          <w:sz w:val="24"/>
          <w:szCs w:val="24"/>
        </w:rPr>
        <w:t>работы 2022-2023 учебный год 1-4</w:t>
      </w:r>
      <w:r w:rsidRPr="007C72B1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Style w:val="a7"/>
        <w:tblW w:w="10314" w:type="dxa"/>
        <w:tblLook w:val="04A0"/>
      </w:tblPr>
      <w:tblGrid>
        <w:gridCol w:w="2093"/>
        <w:gridCol w:w="5103"/>
        <w:gridCol w:w="3118"/>
      </w:tblGrid>
      <w:tr w:rsidR="004A78BE" w:rsidRPr="007C72B1" w:rsidTr="007C72B1">
        <w:tc>
          <w:tcPr>
            <w:tcW w:w="209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4A78BE" w:rsidRPr="007C72B1" w:rsidTr="007C72B1">
        <w:tc>
          <w:tcPr>
            <w:tcW w:w="209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C72B1">
              <w:rPr>
                <w:rFonts w:ascii="Times New Roman" w:hAnsi="Times New Roman" w:cs="Times New Roman"/>
                <w:color w:val="C00000"/>
              </w:rPr>
              <w:t>Школьный урок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8BE" w:rsidRPr="007C72B1" w:rsidTr="007C72B1">
        <w:tc>
          <w:tcPr>
            <w:tcW w:w="209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</w:rPr>
              <w:t>Согласно индивидуальным планам учителей-предметников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Учителя-предметники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Завуч</w:t>
            </w:r>
          </w:p>
        </w:tc>
      </w:tr>
      <w:tr w:rsidR="004A78BE" w:rsidRPr="007C72B1" w:rsidTr="007C72B1">
        <w:tc>
          <w:tcPr>
            <w:tcW w:w="209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C72B1">
              <w:rPr>
                <w:rFonts w:ascii="Times New Roman" w:hAnsi="Times New Roman" w:cs="Times New Roman"/>
                <w:color w:val="C00000"/>
              </w:rPr>
              <w:t>Курсы внеурочной деятельности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8BE" w:rsidRPr="007C72B1" w:rsidTr="007C72B1">
        <w:tc>
          <w:tcPr>
            <w:tcW w:w="209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103" w:type="dxa"/>
          </w:tcPr>
          <w:p w:rsidR="004A78BE" w:rsidRPr="007C72B1" w:rsidRDefault="007C72B1" w:rsidP="00B139A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C72B1">
              <w:rPr>
                <w:rFonts w:ascii="Times New Roman" w:hAnsi="Times New Roman" w:cs="Times New Roman"/>
              </w:rPr>
              <w:t>По плану внеурочной деятельности на 2022-2023 учебный год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Учителя-предметники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Завуч</w:t>
            </w:r>
          </w:p>
        </w:tc>
      </w:tr>
      <w:tr w:rsidR="004A78BE" w:rsidRPr="007C72B1" w:rsidTr="007C72B1">
        <w:tc>
          <w:tcPr>
            <w:tcW w:w="209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C72B1">
              <w:rPr>
                <w:rFonts w:ascii="Times New Roman" w:hAnsi="Times New Roman" w:cs="Times New Roman"/>
                <w:color w:val="C00000"/>
              </w:rPr>
              <w:t>Классное руководство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8BE" w:rsidRPr="007C72B1" w:rsidTr="007C72B1">
        <w:tc>
          <w:tcPr>
            <w:tcW w:w="209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аждый понедельник</w:t>
            </w: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й час «Разговор о важном»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A78BE" w:rsidRPr="007C72B1" w:rsidTr="007C72B1">
        <w:tc>
          <w:tcPr>
            <w:tcW w:w="209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Согласно индивидуальным планам классных руководителей и плану ВР школы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A78BE" w:rsidRPr="007C72B1" w:rsidTr="007C72B1">
        <w:tc>
          <w:tcPr>
            <w:tcW w:w="209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C72B1">
              <w:rPr>
                <w:rFonts w:ascii="Times New Roman" w:hAnsi="Times New Roman" w:cs="Times New Roman"/>
                <w:color w:val="C00000"/>
              </w:rPr>
              <w:t>Работа с родителями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8BE" w:rsidRPr="007C72B1" w:rsidTr="007C72B1">
        <w:tc>
          <w:tcPr>
            <w:tcW w:w="209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Общешкольные родительские собрания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Директор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Завуч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Зам.по ВР</w:t>
            </w:r>
          </w:p>
        </w:tc>
      </w:tr>
      <w:tr w:rsidR="004A78BE" w:rsidRPr="007C72B1" w:rsidTr="007C72B1">
        <w:tc>
          <w:tcPr>
            <w:tcW w:w="209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 xml:space="preserve">1 раз в четверть 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и по мере необходимости</w:t>
            </w: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Классные родительские собрания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A78BE" w:rsidRPr="007C72B1" w:rsidTr="007C72B1">
        <w:tc>
          <w:tcPr>
            <w:tcW w:w="209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«Семейный клуб»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4A78BE" w:rsidRPr="007C72B1" w:rsidTr="007C72B1">
        <w:tc>
          <w:tcPr>
            <w:tcW w:w="209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«Родительский лекторий»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Директор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Завуч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4A78BE" w:rsidRPr="007C72B1" w:rsidTr="007C72B1">
        <w:tc>
          <w:tcPr>
            <w:tcW w:w="209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Совместные мероприятия, акции, конкурсы, выставки, посещение уроков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.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Учителя-предметники.</w:t>
            </w:r>
          </w:p>
        </w:tc>
      </w:tr>
      <w:tr w:rsidR="004A78BE" w:rsidRPr="007C72B1" w:rsidTr="007C72B1">
        <w:tc>
          <w:tcPr>
            <w:tcW w:w="209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C72B1">
              <w:rPr>
                <w:rFonts w:ascii="Times New Roman" w:hAnsi="Times New Roman" w:cs="Times New Roman"/>
                <w:color w:val="C00000"/>
              </w:rPr>
              <w:t>Ответственное поведение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8BE" w:rsidRPr="007C72B1" w:rsidTr="007C72B1">
        <w:tc>
          <w:tcPr>
            <w:tcW w:w="209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в течение всего года, перед каникулами, перед мероприятиями и т.д.</w:t>
            </w: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Инструктажи по ТБ, по ПБ, по ПДД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8BE" w:rsidRPr="007C72B1" w:rsidTr="007C72B1">
        <w:tc>
          <w:tcPr>
            <w:tcW w:w="209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Учения по ПБ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Пожарная тревога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Директор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Учитель ОБЖ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A78BE" w:rsidRPr="007C72B1" w:rsidTr="007C72B1">
        <w:tc>
          <w:tcPr>
            <w:tcW w:w="209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Работа с родителями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Директор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Завуч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Зам.по ВР</w:t>
            </w:r>
          </w:p>
        </w:tc>
      </w:tr>
      <w:tr w:rsidR="004A78BE" w:rsidRPr="007C72B1" w:rsidTr="007C72B1">
        <w:tc>
          <w:tcPr>
            <w:tcW w:w="209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Тематические классные часы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A78BE" w:rsidRPr="007C72B1" w:rsidTr="007C72B1">
        <w:tc>
          <w:tcPr>
            <w:tcW w:w="209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C72B1">
              <w:rPr>
                <w:rFonts w:ascii="Times New Roman" w:hAnsi="Times New Roman" w:cs="Times New Roman"/>
                <w:color w:val="C00000"/>
              </w:rPr>
              <w:t>Школьное самоуправление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8BE" w:rsidRPr="007C72B1" w:rsidTr="007C72B1">
        <w:tc>
          <w:tcPr>
            <w:tcW w:w="209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Выборы актива Совета учащихся. Общешкольное голосование.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Директор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Завуч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A78BE" w:rsidRPr="007C72B1" w:rsidTr="007C72B1">
        <w:tc>
          <w:tcPr>
            <w:tcW w:w="209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в начале уч. года</w:t>
            </w: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Заседание актива Совета учащихся. Планирование работы на год.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Актив Совета учащихся</w:t>
            </w:r>
          </w:p>
        </w:tc>
      </w:tr>
      <w:tr w:rsidR="004A78BE" w:rsidRPr="007C72B1" w:rsidTr="007C72B1">
        <w:tc>
          <w:tcPr>
            <w:tcW w:w="209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3 раза в четверть</w:t>
            </w: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Заседание актива Совета учащихся.</w:t>
            </w:r>
          </w:p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Работа по организации и проведению мероприятий.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Актив Совета учащихся</w:t>
            </w:r>
          </w:p>
        </w:tc>
      </w:tr>
      <w:tr w:rsidR="004A78BE" w:rsidRPr="007C72B1" w:rsidTr="007C72B1">
        <w:tc>
          <w:tcPr>
            <w:tcW w:w="209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в конце года</w:t>
            </w: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Заседание актива Совета учащихся. Подведение итогов работы. Выбор кандидатов на след.уч.год. Планы на след.год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Актив Совета учащихся</w:t>
            </w:r>
          </w:p>
        </w:tc>
      </w:tr>
      <w:tr w:rsidR="004A78BE" w:rsidRPr="007C72B1" w:rsidTr="007C72B1">
        <w:trPr>
          <w:trHeight w:val="68"/>
        </w:trPr>
        <w:tc>
          <w:tcPr>
            <w:tcW w:w="209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hAnsi="Times New Roman" w:cs="Times New Roman"/>
                <w:color w:val="C00000"/>
              </w:rPr>
              <w:t>Ключевые общешкольные дела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8BE" w:rsidRPr="007C72B1" w:rsidTr="007C72B1">
        <w:trPr>
          <w:trHeight w:val="68"/>
        </w:trPr>
        <w:tc>
          <w:tcPr>
            <w:tcW w:w="2093" w:type="dxa"/>
            <w:vMerge w:val="restart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Церемония выноса государственного флага Российской Федерации.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Знамённая группа,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директор школы,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,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Тарбаева А.А.,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.</w:t>
            </w:r>
          </w:p>
        </w:tc>
      </w:tr>
      <w:tr w:rsidR="004A78BE" w:rsidRPr="007C72B1" w:rsidTr="007C72B1">
        <w:trPr>
          <w:trHeight w:val="64"/>
        </w:trPr>
        <w:tc>
          <w:tcPr>
            <w:tcW w:w="2093" w:type="dxa"/>
            <w:vMerge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иноуроки.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аршина Л.В.</w:t>
            </w:r>
          </w:p>
        </w:tc>
      </w:tr>
      <w:tr w:rsidR="004A78BE" w:rsidRPr="007C72B1" w:rsidTr="007C72B1">
        <w:trPr>
          <w:trHeight w:val="64"/>
        </w:trPr>
        <w:tc>
          <w:tcPr>
            <w:tcW w:w="2093" w:type="dxa"/>
            <w:vMerge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 xml:space="preserve">«В гости к библиотекарю. </w:t>
            </w:r>
          </w:p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Урок среди книг»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Уткина Л.В.,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Мымрина Е.Ю.,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оробицына Т.И.,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C72B1">
              <w:rPr>
                <w:rFonts w:ascii="Times New Roman" w:hAnsi="Times New Roman" w:cs="Times New Roman"/>
              </w:rPr>
              <w:t>Илясова Т.Г.</w:t>
            </w:r>
            <w:r w:rsidRPr="007C72B1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4A78BE" w:rsidRPr="007C72B1" w:rsidTr="007C72B1">
        <w:trPr>
          <w:trHeight w:val="64"/>
        </w:trPr>
        <w:tc>
          <w:tcPr>
            <w:tcW w:w="2093" w:type="dxa"/>
            <w:vMerge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C72B1">
              <w:rPr>
                <w:rFonts w:ascii="Times New Roman" w:eastAsia="Calibri" w:hAnsi="Times New Roman" w:cs="Times New Roman"/>
                <w:i/>
              </w:rPr>
              <w:t>«Доброе утро, школа!»</w:t>
            </w:r>
          </w:p>
          <w:p w:rsidR="004A78BE" w:rsidRPr="007C72B1" w:rsidRDefault="004A78BE" w:rsidP="00B139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2B1">
              <w:rPr>
                <w:rFonts w:ascii="Times New Roman" w:eastAsia="Calibri" w:hAnsi="Times New Roman" w:cs="Times New Roman"/>
              </w:rPr>
              <w:t>Дежурство по школе.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ассы,</w:t>
            </w:r>
          </w:p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A78BE" w:rsidRPr="007C72B1" w:rsidTr="007C72B1">
        <w:trPr>
          <w:trHeight w:val="64"/>
        </w:trPr>
        <w:tc>
          <w:tcPr>
            <w:tcW w:w="2093" w:type="dxa"/>
            <w:vMerge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Общешкольный проект</w:t>
            </w:r>
          </w:p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  <w:t>«Школьный сад».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ассы,</w:t>
            </w:r>
          </w:p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A78BE" w:rsidRPr="007C72B1" w:rsidTr="007C72B1">
        <w:trPr>
          <w:trHeight w:val="64"/>
        </w:trPr>
        <w:tc>
          <w:tcPr>
            <w:tcW w:w="209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«Весёлая продлёнка»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Учителя нач.школы,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Дмитриевский ДК</w:t>
            </w:r>
          </w:p>
        </w:tc>
      </w:tr>
      <w:tr w:rsidR="004A78BE" w:rsidRPr="007C72B1" w:rsidTr="007C72B1">
        <w:trPr>
          <w:trHeight w:val="44"/>
        </w:trPr>
        <w:tc>
          <w:tcPr>
            <w:tcW w:w="2093" w:type="dxa"/>
            <w:vMerge w:val="restart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Сентябрь</w:t>
            </w:r>
            <w:r w:rsidRPr="007C72B1">
              <w:rPr>
                <w:rFonts w:ascii="Times New Roman" w:hAnsi="Times New Roman" w:cs="Times New Roman"/>
              </w:rPr>
              <w:br/>
            </w:r>
            <w:r w:rsidRPr="007C72B1">
              <w:rPr>
                <w:rFonts w:ascii="Times New Roman" w:hAnsi="Times New Roman" w:cs="Times New Roman"/>
              </w:rPr>
              <w:br/>
            </w:r>
            <w:r w:rsidRPr="007C72B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 xml:space="preserve">«Мы начинаем!» 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Торжественная линейка 1 сентября.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Ведущие,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,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A78BE" w:rsidRPr="007C72B1" w:rsidTr="007C72B1">
        <w:trPr>
          <w:trHeight w:val="40"/>
        </w:trPr>
        <w:tc>
          <w:tcPr>
            <w:tcW w:w="2093" w:type="dxa"/>
            <w:vMerge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  <w:t>«Вспоминая Бислан».</w:t>
            </w:r>
          </w:p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День солидарности в борьбе</w:t>
            </w:r>
          </w:p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 терроризмом.</w:t>
            </w:r>
          </w:p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День воинской славы -День окончания Второй мировой войны.</w:t>
            </w:r>
          </w:p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  <w:t>Мероприятие с возложением цветов</w:t>
            </w:r>
          </w:p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  <w:t>у мемориала воинам-землякам.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аршина Л.В.</w:t>
            </w:r>
          </w:p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Ипатова Н.А.</w:t>
            </w: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br/>
              <w:t>Тарбаева А.А.,</w:t>
            </w:r>
          </w:p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6 и 7 классы.</w:t>
            </w:r>
          </w:p>
        </w:tc>
      </w:tr>
      <w:tr w:rsidR="004A78BE" w:rsidRPr="007C72B1" w:rsidTr="007C72B1">
        <w:trPr>
          <w:trHeight w:val="40"/>
        </w:trPr>
        <w:tc>
          <w:tcPr>
            <w:tcW w:w="2093" w:type="dxa"/>
            <w:vMerge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росс нации.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Тарбаева А.А.,</w:t>
            </w:r>
          </w:p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ысоева Н.А.</w:t>
            </w:r>
          </w:p>
        </w:tc>
      </w:tr>
      <w:tr w:rsidR="004A78BE" w:rsidRPr="007C72B1" w:rsidTr="007C72B1">
        <w:trPr>
          <w:trHeight w:val="40"/>
        </w:trPr>
        <w:tc>
          <w:tcPr>
            <w:tcW w:w="2093" w:type="dxa"/>
            <w:vMerge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ДЕНЬ Воспитателя</w:t>
            </w:r>
          </w:p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  <w:t>«Мы пришли вам спасибо сказать»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иницкая М.И.,</w:t>
            </w:r>
          </w:p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1 класс.</w:t>
            </w:r>
          </w:p>
        </w:tc>
      </w:tr>
      <w:tr w:rsidR="004A78BE" w:rsidRPr="007C72B1" w:rsidTr="007C72B1">
        <w:trPr>
          <w:trHeight w:val="40"/>
        </w:trPr>
        <w:tc>
          <w:tcPr>
            <w:tcW w:w="2093" w:type="dxa"/>
            <w:vMerge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  <w:t>«Семейный клуб». Первая встреча.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аршина Л.В.,</w:t>
            </w:r>
          </w:p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родители.</w:t>
            </w:r>
          </w:p>
        </w:tc>
      </w:tr>
      <w:tr w:rsidR="004A78BE" w:rsidRPr="007C72B1" w:rsidTr="007C72B1">
        <w:trPr>
          <w:trHeight w:val="40"/>
        </w:trPr>
        <w:tc>
          <w:tcPr>
            <w:tcW w:w="2093" w:type="dxa"/>
            <w:vMerge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C72B1">
              <w:rPr>
                <w:rFonts w:ascii="Times New Roman" w:eastAsia="Calibri" w:hAnsi="Times New Roman" w:cs="Times New Roman"/>
                <w:i/>
              </w:rPr>
              <w:t>« У ребят переполох»</w:t>
            </w:r>
          </w:p>
          <w:p w:rsidR="004A78BE" w:rsidRPr="007C72B1" w:rsidRDefault="004A78BE" w:rsidP="00B139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2B1">
              <w:rPr>
                <w:rFonts w:ascii="Times New Roman" w:eastAsia="Calibri" w:hAnsi="Times New Roman" w:cs="Times New Roman"/>
              </w:rPr>
              <w:t>Подготовка ко Дню учителя.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ассные руководители,</w:t>
            </w:r>
          </w:p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аршина Л.В.</w:t>
            </w:r>
          </w:p>
        </w:tc>
      </w:tr>
      <w:tr w:rsidR="004A78BE" w:rsidRPr="007C72B1" w:rsidTr="007C72B1">
        <w:trPr>
          <w:trHeight w:val="40"/>
        </w:trPr>
        <w:tc>
          <w:tcPr>
            <w:tcW w:w="2093" w:type="dxa"/>
            <w:vMerge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«В гости к первоклашкам».</w:t>
            </w:r>
          </w:p>
          <w:p w:rsidR="004A78BE" w:rsidRPr="007C72B1" w:rsidRDefault="004A78BE" w:rsidP="00B139A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Дружеская встреча.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аршина Л.В.,</w:t>
            </w:r>
          </w:p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5 класс,</w:t>
            </w:r>
          </w:p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иницкая М.И.,</w:t>
            </w:r>
          </w:p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1 класс.</w:t>
            </w:r>
          </w:p>
        </w:tc>
      </w:tr>
      <w:tr w:rsidR="004A78BE" w:rsidRPr="007C72B1" w:rsidTr="007C72B1">
        <w:trPr>
          <w:trHeight w:val="40"/>
        </w:trPr>
        <w:tc>
          <w:tcPr>
            <w:tcW w:w="2093" w:type="dxa"/>
            <w:vMerge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«Айда на ярмарку!»</w:t>
            </w:r>
          </w:p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Осенняя выставка-ярмарка.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ассные руководители,</w:t>
            </w:r>
          </w:p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родители.</w:t>
            </w:r>
          </w:p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аршина Л.В.</w:t>
            </w:r>
          </w:p>
        </w:tc>
      </w:tr>
      <w:tr w:rsidR="00063C0D" w:rsidRPr="007C72B1" w:rsidTr="007C72B1">
        <w:tc>
          <w:tcPr>
            <w:tcW w:w="2093" w:type="dxa"/>
            <w:vMerge w:val="restart"/>
          </w:tcPr>
          <w:p w:rsidR="00063C0D" w:rsidRPr="007C72B1" w:rsidRDefault="00063C0D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103" w:type="dxa"/>
          </w:tcPr>
          <w:p w:rsidR="00063C0D" w:rsidRPr="007C72B1" w:rsidRDefault="00063C0D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Акция «Береги учебник!»</w:t>
            </w:r>
          </w:p>
        </w:tc>
        <w:tc>
          <w:tcPr>
            <w:tcW w:w="3118" w:type="dxa"/>
          </w:tcPr>
          <w:p w:rsidR="00063C0D" w:rsidRPr="007C72B1" w:rsidRDefault="00063C0D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ычёва О.Ю.</w:t>
            </w:r>
          </w:p>
        </w:tc>
      </w:tr>
      <w:tr w:rsidR="00063C0D" w:rsidRPr="007C72B1" w:rsidTr="007C72B1">
        <w:tc>
          <w:tcPr>
            <w:tcW w:w="2093" w:type="dxa"/>
            <w:vMerge/>
          </w:tcPr>
          <w:p w:rsidR="00063C0D" w:rsidRPr="007C72B1" w:rsidRDefault="00063C0D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63C0D" w:rsidRPr="007C72B1" w:rsidRDefault="00063C0D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«Осенний букет»</w:t>
            </w:r>
          </w:p>
          <w:p w:rsidR="00063C0D" w:rsidRPr="007C72B1" w:rsidRDefault="00063C0D" w:rsidP="00B139A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i/>
                <w:color w:val="000000" w:themeColor="text1"/>
              </w:rPr>
              <w:t>Концерт для наших любимых учителей</w:t>
            </w:r>
          </w:p>
        </w:tc>
        <w:tc>
          <w:tcPr>
            <w:tcW w:w="3118" w:type="dxa"/>
          </w:tcPr>
          <w:p w:rsidR="00063C0D" w:rsidRPr="007C72B1" w:rsidRDefault="00063C0D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ассные руководители,</w:t>
            </w:r>
          </w:p>
          <w:p w:rsidR="00063C0D" w:rsidRPr="007C72B1" w:rsidRDefault="00063C0D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родители.</w:t>
            </w:r>
          </w:p>
          <w:p w:rsidR="00063C0D" w:rsidRPr="007C72B1" w:rsidRDefault="00063C0D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аршина Л.В.</w:t>
            </w:r>
          </w:p>
        </w:tc>
      </w:tr>
      <w:tr w:rsidR="00063C0D" w:rsidRPr="007C72B1" w:rsidTr="007C72B1">
        <w:tc>
          <w:tcPr>
            <w:tcW w:w="2093" w:type="dxa"/>
            <w:vMerge/>
          </w:tcPr>
          <w:p w:rsidR="00063C0D" w:rsidRPr="007C72B1" w:rsidRDefault="00063C0D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63C0D" w:rsidRPr="007C72B1" w:rsidRDefault="00063C0D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Осенний поход</w:t>
            </w:r>
          </w:p>
        </w:tc>
        <w:tc>
          <w:tcPr>
            <w:tcW w:w="3118" w:type="dxa"/>
          </w:tcPr>
          <w:p w:rsidR="00063C0D" w:rsidRPr="007C72B1" w:rsidRDefault="00063C0D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Паршина Л.В. </w:t>
            </w:r>
          </w:p>
          <w:p w:rsidR="00063C0D" w:rsidRPr="007C72B1" w:rsidRDefault="00063C0D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ассные руководители</w:t>
            </w:r>
          </w:p>
        </w:tc>
      </w:tr>
      <w:tr w:rsidR="00063C0D" w:rsidRPr="007C72B1" w:rsidTr="007C72B1">
        <w:tc>
          <w:tcPr>
            <w:tcW w:w="2093" w:type="dxa"/>
            <w:vMerge/>
          </w:tcPr>
          <w:p w:rsidR="00063C0D" w:rsidRPr="007C72B1" w:rsidRDefault="00063C0D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63C0D" w:rsidRPr="007C72B1" w:rsidRDefault="00063C0D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Осенняя неделя добра</w:t>
            </w:r>
          </w:p>
        </w:tc>
        <w:tc>
          <w:tcPr>
            <w:tcW w:w="3118" w:type="dxa"/>
          </w:tcPr>
          <w:p w:rsidR="00063C0D" w:rsidRPr="007C72B1" w:rsidRDefault="00063C0D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аршина Л.В.,</w:t>
            </w:r>
          </w:p>
          <w:p w:rsidR="00063C0D" w:rsidRPr="007C72B1" w:rsidRDefault="00063C0D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Дмитриевский ДК</w:t>
            </w:r>
          </w:p>
        </w:tc>
      </w:tr>
      <w:tr w:rsidR="00063C0D" w:rsidRPr="007C72B1" w:rsidTr="007C72B1">
        <w:tc>
          <w:tcPr>
            <w:tcW w:w="2093" w:type="dxa"/>
            <w:vMerge/>
          </w:tcPr>
          <w:p w:rsidR="00063C0D" w:rsidRPr="007C72B1" w:rsidRDefault="00063C0D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63C0D" w:rsidRPr="007C72B1" w:rsidRDefault="00063C0D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День самоуправления</w:t>
            </w:r>
          </w:p>
        </w:tc>
        <w:tc>
          <w:tcPr>
            <w:tcW w:w="3118" w:type="dxa"/>
          </w:tcPr>
          <w:p w:rsidR="00063C0D" w:rsidRPr="007C72B1" w:rsidRDefault="00063C0D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аршина Л.В.,</w:t>
            </w:r>
          </w:p>
          <w:p w:rsidR="00063C0D" w:rsidRPr="007C72B1" w:rsidRDefault="00063C0D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учителя</w:t>
            </w:r>
          </w:p>
        </w:tc>
      </w:tr>
      <w:tr w:rsidR="00063C0D" w:rsidRPr="007C72B1" w:rsidTr="007C72B1">
        <w:tc>
          <w:tcPr>
            <w:tcW w:w="2093" w:type="dxa"/>
            <w:vMerge/>
          </w:tcPr>
          <w:p w:rsidR="00063C0D" w:rsidRPr="007C72B1" w:rsidRDefault="00063C0D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63C0D" w:rsidRPr="007C72B1" w:rsidRDefault="00063C0D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Школьная спартакиада.</w:t>
            </w:r>
          </w:p>
          <w:p w:rsidR="00063C0D" w:rsidRPr="007C72B1" w:rsidRDefault="00063C0D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 xml:space="preserve"> Сдаём нормативы ГТО.</w:t>
            </w:r>
          </w:p>
        </w:tc>
        <w:tc>
          <w:tcPr>
            <w:tcW w:w="3118" w:type="dxa"/>
          </w:tcPr>
          <w:p w:rsidR="00063C0D" w:rsidRPr="007C72B1" w:rsidRDefault="00063C0D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Тарбаева А.А.</w:t>
            </w:r>
          </w:p>
        </w:tc>
      </w:tr>
      <w:tr w:rsidR="00063C0D" w:rsidRPr="007C72B1" w:rsidTr="007C72B1">
        <w:trPr>
          <w:trHeight w:val="563"/>
        </w:trPr>
        <w:tc>
          <w:tcPr>
            <w:tcW w:w="2093" w:type="dxa"/>
            <w:vMerge w:val="restart"/>
          </w:tcPr>
          <w:p w:rsidR="00063C0D" w:rsidRPr="007C72B1" w:rsidRDefault="00063C0D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103" w:type="dxa"/>
          </w:tcPr>
          <w:p w:rsidR="00063C0D" w:rsidRPr="007C72B1" w:rsidRDefault="00063C0D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«Правила движения достойны уважения»</w:t>
            </w:r>
          </w:p>
        </w:tc>
        <w:tc>
          <w:tcPr>
            <w:tcW w:w="3118" w:type="dxa"/>
          </w:tcPr>
          <w:p w:rsidR="00063C0D" w:rsidRPr="007C72B1" w:rsidRDefault="00063C0D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ычёва О.Ю.</w:t>
            </w:r>
          </w:p>
        </w:tc>
      </w:tr>
      <w:tr w:rsidR="007B066C" w:rsidRPr="007C72B1" w:rsidTr="007C72B1">
        <w:trPr>
          <w:trHeight w:val="563"/>
        </w:trPr>
        <w:tc>
          <w:tcPr>
            <w:tcW w:w="2093" w:type="dxa"/>
            <w:vMerge/>
          </w:tcPr>
          <w:p w:rsidR="007B066C" w:rsidRPr="007C72B1" w:rsidRDefault="007B066C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B066C" w:rsidRPr="007C72B1" w:rsidRDefault="007B066C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«В гости к самовару»</w:t>
            </w:r>
          </w:p>
        </w:tc>
        <w:tc>
          <w:tcPr>
            <w:tcW w:w="3118" w:type="dxa"/>
          </w:tcPr>
          <w:p w:rsidR="007B066C" w:rsidRPr="007C72B1" w:rsidRDefault="007B066C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иницкая М.И.</w:t>
            </w:r>
          </w:p>
        </w:tc>
      </w:tr>
      <w:tr w:rsidR="00063C0D" w:rsidRPr="007C72B1" w:rsidTr="007C72B1">
        <w:trPr>
          <w:trHeight w:val="983"/>
        </w:trPr>
        <w:tc>
          <w:tcPr>
            <w:tcW w:w="2093" w:type="dxa"/>
            <w:vMerge/>
          </w:tcPr>
          <w:p w:rsidR="00063C0D" w:rsidRPr="007C72B1" w:rsidRDefault="00063C0D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63C0D" w:rsidRPr="007C72B1" w:rsidRDefault="00063C0D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«Встречи со сверстниками»</w:t>
            </w:r>
          </w:p>
          <w:p w:rsidR="00063C0D" w:rsidRPr="007C72B1" w:rsidRDefault="00063C0D" w:rsidP="00B139A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i/>
                <w:color w:val="000000" w:themeColor="text1"/>
              </w:rPr>
              <w:t>Цикл мероприятий с другими школами</w:t>
            </w:r>
          </w:p>
        </w:tc>
        <w:tc>
          <w:tcPr>
            <w:tcW w:w="3118" w:type="dxa"/>
          </w:tcPr>
          <w:p w:rsidR="00063C0D" w:rsidRPr="007C72B1" w:rsidRDefault="00063C0D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Жигалова Н.А.,</w:t>
            </w:r>
          </w:p>
          <w:p w:rsidR="00063C0D" w:rsidRPr="007C72B1" w:rsidRDefault="00063C0D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4A78BE" w:rsidRPr="007C72B1" w:rsidTr="007C72B1">
        <w:trPr>
          <w:trHeight w:val="606"/>
        </w:trPr>
        <w:tc>
          <w:tcPr>
            <w:tcW w:w="2093" w:type="dxa"/>
          </w:tcPr>
          <w:p w:rsidR="004A78BE" w:rsidRPr="007C72B1" w:rsidRDefault="004A78BE" w:rsidP="00B139AA"/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«Скучно не будет»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Вече</w:t>
            </w:r>
            <w:r w:rsidR="00346785" w:rsidRPr="007C72B1">
              <w:rPr>
                <w:rFonts w:ascii="Times New Roman" w:hAnsi="Times New Roman" w:cs="Times New Roman"/>
                <w:color w:val="000000" w:themeColor="text1"/>
              </w:rPr>
              <w:t xml:space="preserve">р игр 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4A78BE" w:rsidRPr="007C72B1" w:rsidTr="007C72B1">
        <w:tc>
          <w:tcPr>
            <w:tcW w:w="209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103" w:type="dxa"/>
          </w:tcPr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Неделя новогодних сюрпризов</w:t>
            </w:r>
          </w:p>
        </w:tc>
        <w:tc>
          <w:tcPr>
            <w:tcW w:w="3118" w:type="dxa"/>
          </w:tcPr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ассные коллективы,</w:t>
            </w:r>
          </w:p>
          <w:p w:rsidR="004A78BE" w:rsidRPr="007C72B1" w:rsidRDefault="004A78BE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lastRenderedPageBreak/>
              <w:t>Классные руководители,</w:t>
            </w:r>
          </w:p>
          <w:p w:rsidR="004A78BE" w:rsidRPr="007C72B1" w:rsidRDefault="004A78BE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013CB7" w:rsidRPr="007C72B1" w:rsidTr="007C72B1">
        <w:tc>
          <w:tcPr>
            <w:tcW w:w="2093" w:type="dxa"/>
            <w:vMerge w:val="restart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Зимняя прогулка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 xml:space="preserve">Паршина Л.В. </w:t>
            </w:r>
          </w:p>
        </w:tc>
      </w:tr>
      <w:tr w:rsidR="00013CB7" w:rsidRPr="007C72B1" w:rsidTr="007C72B1">
        <w:tc>
          <w:tcPr>
            <w:tcW w:w="2093" w:type="dxa"/>
            <w:vMerge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«Хлеб- всему голова»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иницкая М.И.</w:t>
            </w:r>
          </w:p>
        </w:tc>
      </w:tr>
      <w:tr w:rsidR="00013CB7" w:rsidRPr="007C72B1" w:rsidTr="007C72B1">
        <w:tc>
          <w:tcPr>
            <w:tcW w:w="2093" w:type="dxa"/>
            <w:vMerge w:val="restart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 xml:space="preserve">Соревнования </w:t>
            </w:r>
          </w:p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по настольному теннису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Тарбаева А.А.</w:t>
            </w:r>
          </w:p>
        </w:tc>
      </w:tr>
      <w:tr w:rsidR="00013CB7" w:rsidRPr="007C72B1" w:rsidTr="007C72B1">
        <w:tc>
          <w:tcPr>
            <w:tcW w:w="2093" w:type="dxa"/>
            <w:vMerge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Спортивный праздник ко Дню защитника Отечества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Тарбаева А.А.,</w:t>
            </w:r>
          </w:p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013CB7" w:rsidRPr="007C72B1" w:rsidTr="007C72B1">
        <w:tc>
          <w:tcPr>
            <w:tcW w:w="2093" w:type="dxa"/>
            <w:vMerge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Лыжные гонки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Тарбаева А.А.</w:t>
            </w:r>
          </w:p>
        </w:tc>
      </w:tr>
      <w:tr w:rsidR="00013CB7" w:rsidRPr="007C72B1" w:rsidTr="007C72B1">
        <w:tc>
          <w:tcPr>
            <w:tcW w:w="2093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От мужчин с любовью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 ,</w:t>
            </w:r>
          </w:p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Тарбаева А.А.</w:t>
            </w:r>
          </w:p>
        </w:tc>
      </w:tr>
      <w:tr w:rsidR="00621CD3" w:rsidRPr="007C72B1" w:rsidTr="007C72B1">
        <w:tc>
          <w:tcPr>
            <w:tcW w:w="2093" w:type="dxa"/>
          </w:tcPr>
          <w:p w:rsidR="00621CD3" w:rsidRPr="007C72B1" w:rsidRDefault="00621CD3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21CD3" w:rsidRPr="007C72B1" w:rsidRDefault="00621CD3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«Волшебство народных промыслов»</w:t>
            </w:r>
          </w:p>
        </w:tc>
        <w:tc>
          <w:tcPr>
            <w:tcW w:w="3118" w:type="dxa"/>
          </w:tcPr>
          <w:p w:rsidR="00621CD3" w:rsidRPr="007C72B1" w:rsidRDefault="00621CD3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иницкая М.И.</w:t>
            </w:r>
          </w:p>
        </w:tc>
      </w:tr>
      <w:tr w:rsidR="00013CB7" w:rsidRPr="007C72B1" w:rsidTr="007C72B1">
        <w:tc>
          <w:tcPr>
            <w:tcW w:w="2093" w:type="dxa"/>
            <w:vMerge w:val="restart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День здоровья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Тарбаева А.А.,</w:t>
            </w:r>
          </w:p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013CB7" w:rsidRPr="007C72B1" w:rsidTr="007C72B1">
        <w:tc>
          <w:tcPr>
            <w:tcW w:w="2093" w:type="dxa"/>
            <w:vMerge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Гагаринский урок «Космос-это мы!»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ычёва О.Ю.</w:t>
            </w:r>
          </w:p>
        </w:tc>
      </w:tr>
      <w:tr w:rsidR="00013CB7" w:rsidRPr="007C72B1" w:rsidTr="007C72B1">
        <w:tc>
          <w:tcPr>
            <w:tcW w:w="2093" w:type="dxa"/>
            <w:vMerge/>
          </w:tcPr>
          <w:p w:rsidR="00013CB7" w:rsidRPr="007C72B1" w:rsidRDefault="00013CB7" w:rsidP="00B139AA"/>
        </w:tc>
        <w:tc>
          <w:tcPr>
            <w:tcW w:w="5103" w:type="dxa"/>
          </w:tcPr>
          <w:p w:rsidR="00013CB7" w:rsidRPr="007C72B1" w:rsidRDefault="00013CB7" w:rsidP="00B139AA">
            <w:r w:rsidRPr="007C72B1">
              <w:rPr>
                <w:rFonts w:ascii="Times New Roman" w:hAnsi="Times New Roman" w:cs="Times New Roman"/>
                <w:color w:val="000000" w:themeColor="text1"/>
              </w:rPr>
              <w:t xml:space="preserve">Фотовыставка «Весна в объективе» 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013CB7" w:rsidRPr="007C72B1" w:rsidTr="007C72B1">
        <w:tc>
          <w:tcPr>
            <w:tcW w:w="2093" w:type="dxa"/>
            <w:vMerge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Весенний поход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013CB7" w:rsidRPr="007C72B1" w:rsidTr="007C72B1">
        <w:tc>
          <w:tcPr>
            <w:tcW w:w="2093" w:type="dxa"/>
            <w:vMerge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Весенняя неделя добра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,</w:t>
            </w:r>
          </w:p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Дмитриевский ДК</w:t>
            </w:r>
          </w:p>
        </w:tc>
      </w:tr>
      <w:tr w:rsidR="00013CB7" w:rsidRPr="007C72B1" w:rsidTr="007C72B1">
        <w:tc>
          <w:tcPr>
            <w:tcW w:w="2093" w:type="dxa"/>
            <w:vMerge w:val="restart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Акция «Чистый обелиск»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013CB7" w:rsidRPr="007C72B1" w:rsidTr="007C72B1">
        <w:tc>
          <w:tcPr>
            <w:tcW w:w="2093" w:type="dxa"/>
            <w:vMerge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 xml:space="preserve">Субботник 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Жигалова Н.А.,</w:t>
            </w:r>
          </w:p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,</w:t>
            </w:r>
          </w:p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3CB7" w:rsidRPr="007C72B1" w:rsidTr="007C72B1">
        <w:tc>
          <w:tcPr>
            <w:tcW w:w="2093" w:type="dxa"/>
            <w:vMerge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Акция «Цветы Победы»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 .</w:t>
            </w:r>
          </w:p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3CB7" w:rsidRPr="007C72B1" w:rsidTr="007C72B1">
        <w:tc>
          <w:tcPr>
            <w:tcW w:w="2093" w:type="dxa"/>
            <w:vMerge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Митинг 9 Мая.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Ипатова Н.А.,</w:t>
            </w:r>
          </w:p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013CB7" w:rsidRPr="007C72B1" w:rsidTr="007C72B1">
        <w:tc>
          <w:tcPr>
            <w:tcW w:w="2093" w:type="dxa"/>
            <w:vMerge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Всероссийская акция «Окна Победы»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,</w:t>
            </w:r>
          </w:p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«Художники-оформители»,</w:t>
            </w:r>
          </w:p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Актив школы.</w:t>
            </w:r>
          </w:p>
        </w:tc>
      </w:tr>
      <w:tr w:rsidR="00013CB7" w:rsidRPr="007C72B1" w:rsidTr="007C72B1">
        <w:tc>
          <w:tcPr>
            <w:tcW w:w="2093" w:type="dxa"/>
            <w:vMerge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Всероссийская акция «Бессмертный полк»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Ипатова Н.А.,</w:t>
            </w:r>
          </w:p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013CB7" w:rsidRPr="007C72B1" w:rsidTr="007C72B1">
        <w:tc>
          <w:tcPr>
            <w:tcW w:w="2093" w:type="dxa"/>
            <w:vMerge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Последний звонок-2023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Уткина Л.В.,</w:t>
            </w:r>
          </w:p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013CB7" w:rsidRPr="007C72B1" w:rsidTr="007C72B1">
        <w:tc>
          <w:tcPr>
            <w:tcW w:w="2093" w:type="dxa"/>
            <w:vMerge w:val="restart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C72B1">
              <w:rPr>
                <w:rFonts w:ascii="Times New Roman" w:hAnsi="Times New Roman" w:cs="Times New Roman"/>
                <w:color w:val="C00000"/>
              </w:rPr>
              <w:t>Профориентация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CB7" w:rsidRPr="007C72B1" w:rsidTr="007C72B1">
        <w:tc>
          <w:tcPr>
            <w:tcW w:w="2093" w:type="dxa"/>
            <w:vMerge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2B1">
              <w:rPr>
                <w:rFonts w:ascii="Times New Roman" w:eastAsia="Calibri" w:hAnsi="Times New Roman" w:cs="Times New Roman"/>
              </w:rPr>
              <w:t xml:space="preserve">«Учеба-профессия-успех» </w:t>
            </w:r>
          </w:p>
          <w:p w:rsidR="00013CB7" w:rsidRPr="007C72B1" w:rsidRDefault="00013CB7" w:rsidP="00B139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2B1">
              <w:rPr>
                <w:rFonts w:ascii="Times New Roman" w:eastAsia="Calibri" w:hAnsi="Times New Roman" w:cs="Times New Roman"/>
              </w:rPr>
              <w:t>Круглый стол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ычёва О.Ю.</w:t>
            </w:r>
          </w:p>
        </w:tc>
      </w:tr>
      <w:tr w:rsidR="00013CB7" w:rsidRPr="007C72B1" w:rsidTr="007C72B1">
        <w:tc>
          <w:tcPr>
            <w:tcW w:w="2093" w:type="dxa"/>
            <w:vMerge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2B1">
              <w:rPr>
                <w:rFonts w:ascii="Times New Roman" w:eastAsia="Calibri" w:hAnsi="Times New Roman" w:cs="Times New Roman"/>
              </w:rPr>
              <w:t>Встреча  с выпускниками школы.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013CB7" w:rsidRPr="007C72B1" w:rsidTr="007C72B1">
        <w:tc>
          <w:tcPr>
            <w:tcW w:w="2093" w:type="dxa"/>
            <w:vMerge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2B1">
              <w:rPr>
                <w:rFonts w:ascii="Times New Roman" w:eastAsia="Calibri" w:hAnsi="Times New Roman" w:cs="Times New Roman"/>
              </w:rPr>
              <w:t>Встречи с интересным человеком.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013CB7" w:rsidRPr="007C72B1" w:rsidTr="007C72B1">
        <w:tc>
          <w:tcPr>
            <w:tcW w:w="2093" w:type="dxa"/>
            <w:vMerge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2B1">
              <w:rPr>
                <w:rFonts w:ascii="Times New Roman" w:eastAsia="Calibri" w:hAnsi="Times New Roman" w:cs="Times New Roman"/>
              </w:rPr>
              <w:t>Цикл профориентационных часов общения для школьников 1–4 классов:</w:t>
            </w:r>
          </w:p>
          <w:p w:rsidR="00013CB7" w:rsidRPr="007C72B1" w:rsidRDefault="00013CB7" w:rsidP="00B139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2B1">
              <w:rPr>
                <w:rFonts w:ascii="Times New Roman" w:eastAsia="Calibri" w:hAnsi="Times New Roman" w:cs="Times New Roman"/>
              </w:rPr>
              <w:t>«Совершите свое первое путешествие в мир многообразия профессий»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CB7" w:rsidRPr="007C72B1" w:rsidTr="007C72B1">
        <w:tc>
          <w:tcPr>
            <w:tcW w:w="2093" w:type="dxa"/>
            <w:vMerge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2B1">
              <w:rPr>
                <w:rFonts w:ascii="Times New Roman" w:eastAsia="Calibri" w:hAnsi="Times New Roman" w:cs="Times New Roman"/>
              </w:rPr>
              <w:t>Экскурсии на предприятия и в организации  (Дмитриевская администрация, Дмитриевский ФАП, Дмитриевская библиотека-музей, Дмитриевский ДК и т.д.)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013CB7" w:rsidRPr="007C72B1" w:rsidTr="007C72B1">
        <w:tc>
          <w:tcPr>
            <w:tcW w:w="2093" w:type="dxa"/>
            <w:vMerge w:val="restart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C72B1">
              <w:rPr>
                <w:rFonts w:ascii="Times New Roman" w:hAnsi="Times New Roman" w:cs="Times New Roman"/>
                <w:color w:val="C00000"/>
              </w:rPr>
              <w:t>Экскурсии, экспедиции, походы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CB7" w:rsidRPr="007C72B1" w:rsidTr="007C72B1">
        <w:tc>
          <w:tcPr>
            <w:tcW w:w="2093" w:type="dxa"/>
            <w:vMerge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Осенний поход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 .</w:t>
            </w:r>
          </w:p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3CB7" w:rsidRPr="007C72B1" w:rsidTr="007C72B1">
        <w:tc>
          <w:tcPr>
            <w:tcW w:w="2093" w:type="dxa"/>
            <w:vMerge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Зимняя прогулка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 .</w:t>
            </w:r>
          </w:p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3CB7" w:rsidRPr="007C72B1" w:rsidTr="007C72B1">
        <w:tc>
          <w:tcPr>
            <w:tcW w:w="2093" w:type="dxa"/>
            <w:vMerge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Весенний поход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 .</w:t>
            </w:r>
          </w:p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3CB7" w:rsidRPr="007C72B1" w:rsidTr="007C72B1">
        <w:tc>
          <w:tcPr>
            <w:tcW w:w="2093" w:type="dxa"/>
            <w:vMerge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C72B1">
              <w:rPr>
                <w:rFonts w:ascii="Times New Roman" w:eastAsia="Calibri" w:hAnsi="Times New Roman" w:cs="Times New Roman"/>
              </w:rPr>
              <w:t xml:space="preserve">Экскурсии на предприятия и в организации  </w:t>
            </w:r>
            <w:r w:rsidRPr="007C72B1">
              <w:rPr>
                <w:rFonts w:ascii="Times New Roman" w:eastAsia="Calibri" w:hAnsi="Times New Roman" w:cs="Times New Roman"/>
              </w:rPr>
              <w:lastRenderedPageBreak/>
              <w:t>(Дмитриевская администрация, Дмитриевский ФАП, Дмитриевская библиотека-музей, Дмитриевский ДК и т.д.)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lastRenderedPageBreak/>
              <w:t>Паршина Л.В .</w:t>
            </w:r>
          </w:p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</w:tr>
      <w:tr w:rsidR="00013CB7" w:rsidRPr="007C72B1" w:rsidTr="007C72B1">
        <w:tc>
          <w:tcPr>
            <w:tcW w:w="2093" w:type="dxa"/>
            <w:vMerge w:val="restart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Поездки в кино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3CB7" w:rsidRPr="007C72B1" w:rsidTr="007C72B1">
        <w:tc>
          <w:tcPr>
            <w:tcW w:w="2093" w:type="dxa"/>
            <w:vMerge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Поездки в краеведческий музей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 .</w:t>
            </w:r>
          </w:p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3CB7" w:rsidRPr="007C72B1" w:rsidTr="007C72B1">
        <w:tc>
          <w:tcPr>
            <w:tcW w:w="2093" w:type="dxa"/>
            <w:vMerge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2B1">
              <w:rPr>
                <w:rFonts w:ascii="Times New Roman" w:hAnsi="Times New Roman" w:cs="Times New Roman"/>
                <w:color w:val="000000" w:themeColor="text1"/>
              </w:rPr>
              <w:t>Поездка в п. Березник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Жигалова Н.А.,</w:t>
            </w:r>
          </w:p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013CB7" w:rsidRPr="007C72B1" w:rsidTr="007C72B1">
        <w:tc>
          <w:tcPr>
            <w:tcW w:w="2093" w:type="dxa"/>
            <w:vMerge w:val="restart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C72B1">
              <w:rPr>
                <w:rFonts w:ascii="Times New Roman" w:hAnsi="Times New Roman" w:cs="Times New Roman"/>
                <w:color w:val="C00000"/>
              </w:rPr>
              <w:t>Организация предметно-эстетической среды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CB7" w:rsidRPr="007C72B1" w:rsidTr="007C72B1">
        <w:tc>
          <w:tcPr>
            <w:tcW w:w="2093" w:type="dxa"/>
            <w:vMerge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2B1">
              <w:rPr>
                <w:rFonts w:ascii="Times New Roman" w:eastAsia="Calibri" w:hAnsi="Times New Roman" w:cs="Times New Roman"/>
              </w:rPr>
              <w:t>Оформительские работы</w:t>
            </w:r>
          </w:p>
          <w:p w:rsidR="00013CB7" w:rsidRPr="007C72B1" w:rsidRDefault="00013CB7" w:rsidP="00B139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2B1">
              <w:rPr>
                <w:rFonts w:ascii="Times New Roman" w:eastAsia="Calibri" w:hAnsi="Times New Roman" w:cs="Times New Roman"/>
              </w:rPr>
              <w:t>по плану кружка «Художник-оформитель»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013CB7" w:rsidRPr="007C72B1" w:rsidTr="007C72B1">
        <w:tc>
          <w:tcPr>
            <w:tcW w:w="2093" w:type="dxa"/>
            <w:vMerge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2B1">
              <w:rPr>
                <w:rFonts w:ascii="Times New Roman" w:eastAsia="Calibri" w:hAnsi="Times New Roman" w:cs="Times New Roman"/>
              </w:rPr>
              <w:t>Оформление кабинетов для школьных и классных событий.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3CB7" w:rsidRPr="007C72B1" w:rsidTr="007C72B1">
        <w:tc>
          <w:tcPr>
            <w:tcW w:w="2093" w:type="dxa"/>
            <w:vMerge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2B1">
              <w:rPr>
                <w:rFonts w:ascii="Times New Roman" w:eastAsia="Calibri" w:hAnsi="Times New Roman" w:cs="Times New Roman"/>
              </w:rPr>
              <w:t>Оформление коридоров, стендов, выставок, холла, школьного крыльца, актового зала к различным  датам  и мероприятиям.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Паршина Л.В.</w:t>
            </w:r>
          </w:p>
        </w:tc>
      </w:tr>
      <w:tr w:rsidR="00013CB7" w:rsidRPr="007C72B1" w:rsidTr="007C72B1">
        <w:tc>
          <w:tcPr>
            <w:tcW w:w="2093" w:type="dxa"/>
            <w:vMerge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3CB7" w:rsidRPr="007C72B1" w:rsidRDefault="00013CB7" w:rsidP="00B139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72B1">
              <w:rPr>
                <w:rFonts w:ascii="Times New Roman" w:eastAsia="Calibri" w:hAnsi="Times New Roman" w:cs="Times New Roman"/>
              </w:rPr>
              <w:t>Проект «Школьный сад»</w:t>
            </w:r>
          </w:p>
        </w:tc>
        <w:tc>
          <w:tcPr>
            <w:tcW w:w="3118" w:type="dxa"/>
          </w:tcPr>
          <w:p w:rsidR="00013CB7" w:rsidRPr="007C72B1" w:rsidRDefault="00013CB7" w:rsidP="00B139AA">
            <w:pPr>
              <w:jc w:val="center"/>
              <w:rPr>
                <w:rFonts w:ascii="Times New Roman" w:hAnsi="Times New Roman" w:cs="Times New Roman"/>
              </w:rPr>
            </w:pPr>
            <w:r w:rsidRPr="007C72B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:rsidR="004A78BE" w:rsidRPr="001462D1" w:rsidRDefault="004A78BE" w:rsidP="007C72B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A78BE" w:rsidRPr="001462D1" w:rsidSect="007C72B1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C10" w:rsidRDefault="001A0C10" w:rsidP="00283DD5">
      <w:pPr>
        <w:spacing w:after="0" w:line="240" w:lineRule="auto"/>
      </w:pPr>
      <w:r>
        <w:separator/>
      </w:r>
    </w:p>
  </w:endnote>
  <w:endnote w:type="continuationSeparator" w:id="1">
    <w:p w:rsidR="001A0C10" w:rsidRDefault="001A0C10" w:rsidP="0028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C10" w:rsidRDefault="001A0C10" w:rsidP="00283DD5">
      <w:pPr>
        <w:spacing w:after="0" w:line="240" w:lineRule="auto"/>
      </w:pPr>
      <w:r>
        <w:separator/>
      </w:r>
    </w:p>
  </w:footnote>
  <w:footnote w:type="continuationSeparator" w:id="1">
    <w:p w:rsidR="001A0C10" w:rsidRDefault="001A0C10" w:rsidP="00283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83DD5"/>
    <w:rsid w:val="00013CB7"/>
    <w:rsid w:val="00063C0D"/>
    <w:rsid w:val="000D4C4F"/>
    <w:rsid w:val="000D6F1F"/>
    <w:rsid w:val="000F35FD"/>
    <w:rsid w:val="001462D1"/>
    <w:rsid w:val="001562AE"/>
    <w:rsid w:val="001A0C10"/>
    <w:rsid w:val="001B0433"/>
    <w:rsid w:val="00283DD5"/>
    <w:rsid w:val="002B3626"/>
    <w:rsid w:val="002D7DE6"/>
    <w:rsid w:val="00301C57"/>
    <w:rsid w:val="00346785"/>
    <w:rsid w:val="003A2A6A"/>
    <w:rsid w:val="003B6AD9"/>
    <w:rsid w:val="003C4793"/>
    <w:rsid w:val="00432CD2"/>
    <w:rsid w:val="004A78BE"/>
    <w:rsid w:val="00577AF9"/>
    <w:rsid w:val="00621CD3"/>
    <w:rsid w:val="00630E58"/>
    <w:rsid w:val="006558C1"/>
    <w:rsid w:val="00712694"/>
    <w:rsid w:val="007436F6"/>
    <w:rsid w:val="0077391E"/>
    <w:rsid w:val="00781F5B"/>
    <w:rsid w:val="007B066C"/>
    <w:rsid w:val="007C72B1"/>
    <w:rsid w:val="0084377A"/>
    <w:rsid w:val="008613F5"/>
    <w:rsid w:val="0088259F"/>
    <w:rsid w:val="00884274"/>
    <w:rsid w:val="008D0214"/>
    <w:rsid w:val="008D1374"/>
    <w:rsid w:val="008F74B6"/>
    <w:rsid w:val="009A7450"/>
    <w:rsid w:val="00A04E8F"/>
    <w:rsid w:val="00A53B34"/>
    <w:rsid w:val="00B52A97"/>
    <w:rsid w:val="00BF3CF3"/>
    <w:rsid w:val="00C137F4"/>
    <w:rsid w:val="00C25169"/>
    <w:rsid w:val="00C30387"/>
    <w:rsid w:val="00C402A8"/>
    <w:rsid w:val="00C41FFE"/>
    <w:rsid w:val="00C453C5"/>
    <w:rsid w:val="00C5050D"/>
    <w:rsid w:val="00D46DE7"/>
    <w:rsid w:val="00D5558C"/>
    <w:rsid w:val="00D72BA4"/>
    <w:rsid w:val="00DC04B6"/>
    <w:rsid w:val="00DF2C1E"/>
    <w:rsid w:val="00E92DF4"/>
    <w:rsid w:val="00ED3021"/>
    <w:rsid w:val="00EF6E19"/>
    <w:rsid w:val="00F3009F"/>
    <w:rsid w:val="00F831AE"/>
    <w:rsid w:val="00FA14F7"/>
    <w:rsid w:val="00FE1617"/>
    <w:rsid w:val="00FE529F"/>
    <w:rsid w:val="00FF0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3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3DD5"/>
  </w:style>
  <w:style w:type="paragraph" w:styleId="a5">
    <w:name w:val="footer"/>
    <w:basedOn w:val="a"/>
    <w:link w:val="a6"/>
    <w:uiPriority w:val="99"/>
    <w:semiHidden/>
    <w:unhideWhenUsed/>
    <w:rsid w:val="00283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3DD5"/>
  </w:style>
  <w:style w:type="table" w:styleId="a7">
    <w:name w:val="Table Grid"/>
    <w:basedOn w:val="a1"/>
    <w:uiPriority w:val="39"/>
    <w:rsid w:val="00283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ACC4-E4B3-4B03-AF78-5AF94321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2</cp:revision>
  <dcterms:created xsi:type="dcterms:W3CDTF">2022-09-18T05:35:00Z</dcterms:created>
  <dcterms:modified xsi:type="dcterms:W3CDTF">2022-09-18T05:35:00Z</dcterms:modified>
</cp:coreProperties>
</file>